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0B9" w:rsidRDefault="00474BF1" w:rsidP="001D431A">
      <w:pPr>
        <w:pStyle w:val="NoSpacing"/>
        <w:jc w:val="cente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9525</wp:posOffset>
                </wp:positionH>
                <wp:positionV relativeFrom="paragraph">
                  <wp:posOffset>114300</wp:posOffset>
                </wp:positionV>
                <wp:extent cx="4029075" cy="13144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4029075"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E48531" id="Rounded Rectangle 16" o:spid="_x0000_s1026" style="position:absolute;margin-left:.75pt;margin-top:9pt;width:317.25pt;height:10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" filled="f" strokecolor="#1f4d78 [1604]" strokeweight="1pt">
                <v:stroke joinstyle="miter"/>
              </v:roundrect>
            </w:pict>
          </mc:Fallback>
        </mc:AlternateContent>
      </w:r>
    </w:p>
    <w:p w:rsidR="004F10B9" w:rsidRDefault="00B73888" w:rsidP="001D431A">
      <w:pPr>
        <w:pStyle w:val="NoSpacing"/>
        <w:jc w:val="center"/>
        <w:rPr>
          <w:rFonts w:ascii="Cambria" w:hAnsi="Cambria"/>
          <w:b/>
          <w:sz w:val="28"/>
          <w:szCs w:val="28"/>
        </w:rPr>
      </w:pPr>
      <w:r>
        <w:rPr>
          <w:rFonts w:ascii="Cambria" w:hAnsi="Cambria"/>
          <w:b/>
          <w:sz w:val="28"/>
          <w:szCs w:val="28"/>
        </w:rPr>
        <w:t xml:space="preserve">Formulas: </w:t>
      </w:r>
    </w:p>
    <w:p w:rsidR="00B73888" w:rsidRDefault="00B73888" w:rsidP="001D431A">
      <w:pPr>
        <w:pStyle w:val="NoSpacing"/>
        <w:rPr>
          <w:rFonts w:ascii="Cambria" w:hAnsi="Cambria"/>
          <w:b/>
          <w:sz w:val="28"/>
          <w:szCs w:val="28"/>
        </w:rPr>
      </w:pPr>
    </w:p>
    <w:p w:rsidR="00B73888" w:rsidRPr="00B73888" w:rsidRDefault="00B73888" w:rsidP="001D431A">
      <w:pPr>
        <w:pStyle w:val="NoSpacing"/>
        <w:rPr>
          <w:rFonts w:ascii="Cambria" w:hAnsi="Cambria"/>
          <w:sz w:val="28"/>
          <w:szCs w:val="28"/>
        </w:rPr>
      </w:pPr>
      <w:r>
        <w:rPr>
          <w:rFonts w:ascii="Cambria" w:hAnsi="Cambria"/>
          <w:sz w:val="28"/>
          <w:szCs w:val="28"/>
        </w:rPr>
        <w:t xml:space="preserve">   </w:t>
      </w:r>
      <w:r w:rsidRPr="00B73888">
        <w:rPr>
          <w:rFonts w:ascii="Cambria" w:hAnsi="Cambria"/>
          <w:sz w:val="28"/>
          <w:szCs w:val="28"/>
        </w:rPr>
        <w:t>Desire        = _____</w:t>
      </w:r>
      <w:r w:rsidR="001D431A">
        <w:rPr>
          <w:rFonts w:ascii="Cambria" w:hAnsi="Cambria"/>
          <w:sz w:val="28"/>
          <w:szCs w:val="28"/>
        </w:rPr>
        <w:t>___</w:t>
      </w:r>
      <w:r w:rsidRPr="00B73888">
        <w:rPr>
          <w:rFonts w:ascii="Cambria" w:hAnsi="Cambria"/>
          <w:sz w:val="28"/>
          <w:szCs w:val="28"/>
        </w:rPr>
        <w:t>__________ = _______________</w:t>
      </w:r>
      <w:r w:rsidR="001D431A">
        <w:rPr>
          <w:rFonts w:ascii="Cambria" w:hAnsi="Cambria"/>
          <w:sz w:val="28"/>
          <w:szCs w:val="28"/>
        </w:rPr>
        <w:t>_____</w:t>
      </w:r>
    </w:p>
    <w:p w:rsidR="00B73888" w:rsidRPr="00B73888" w:rsidRDefault="00B73888" w:rsidP="001D431A">
      <w:pPr>
        <w:pStyle w:val="NoSpacing"/>
        <w:rPr>
          <w:rFonts w:ascii="Cambria" w:hAnsi="Cambria"/>
          <w:sz w:val="28"/>
          <w:szCs w:val="28"/>
        </w:rPr>
      </w:pPr>
    </w:p>
    <w:p w:rsidR="00B73888" w:rsidRPr="00B73888" w:rsidRDefault="00B73888" w:rsidP="001D431A">
      <w:pPr>
        <w:pStyle w:val="NoSpacing"/>
        <w:rPr>
          <w:rFonts w:ascii="Cambria" w:hAnsi="Cambria"/>
          <w:sz w:val="28"/>
          <w:szCs w:val="28"/>
        </w:rPr>
      </w:pPr>
      <w:r>
        <w:rPr>
          <w:rFonts w:ascii="Cambria" w:hAnsi="Cambria"/>
          <w:sz w:val="28"/>
          <w:szCs w:val="28"/>
        </w:rPr>
        <w:t xml:space="preserve">   </w:t>
      </w:r>
      <w:r w:rsidRPr="00B73888">
        <w:rPr>
          <w:rFonts w:ascii="Cambria" w:hAnsi="Cambria"/>
          <w:sz w:val="28"/>
          <w:szCs w:val="28"/>
        </w:rPr>
        <w:t xml:space="preserve">No </w:t>
      </w:r>
      <w:r w:rsidR="001D431A">
        <w:rPr>
          <w:rFonts w:ascii="Cambria" w:hAnsi="Cambria"/>
          <w:sz w:val="28"/>
          <w:szCs w:val="28"/>
        </w:rPr>
        <w:t>d</w:t>
      </w:r>
      <w:r w:rsidRPr="00B73888">
        <w:rPr>
          <w:rFonts w:ascii="Cambria" w:hAnsi="Cambria"/>
          <w:sz w:val="28"/>
          <w:szCs w:val="28"/>
        </w:rPr>
        <w:t>esire = _________</w:t>
      </w:r>
      <w:r w:rsidR="001D431A">
        <w:rPr>
          <w:rFonts w:ascii="Cambria" w:hAnsi="Cambria"/>
          <w:sz w:val="28"/>
          <w:szCs w:val="28"/>
        </w:rPr>
        <w:t>___</w:t>
      </w:r>
      <w:r w:rsidRPr="00B73888">
        <w:rPr>
          <w:rFonts w:ascii="Cambria" w:hAnsi="Cambria"/>
          <w:sz w:val="28"/>
          <w:szCs w:val="28"/>
        </w:rPr>
        <w:t>______ = _______________</w:t>
      </w:r>
      <w:r w:rsidR="001D431A">
        <w:rPr>
          <w:rFonts w:ascii="Cambria" w:hAnsi="Cambria"/>
          <w:sz w:val="28"/>
          <w:szCs w:val="28"/>
        </w:rPr>
        <w:t>_____</w:t>
      </w:r>
    </w:p>
    <w:p w:rsidR="00E611AF" w:rsidRDefault="00E611AF" w:rsidP="001D431A">
      <w:pPr>
        <w:pStyle w:val="NoSpacing"/>
        <w:jc w:val="center"/>
        <w:rPr>
          <w:rFonts w:ascii="Cambria" w:hAnsi="Cambria"/>
          <w:sz w:val="28"/>
          <w:szCs w:val="28"/>
        </w:rPr>
      </w:pPr>
    </w:p>
    <w:p w:rsidR="00E611AF" w:rsidRDefault="00E611AF" w:rsidP="001D431A">
      <w:pPr>
        <w:pStyle w:val="NoSpacing"/>
        <w:jc w:val="center"/>
        <w:rPr>
          <w:rFonts w:ascii="Cambria" w:hAnsi="Cambria"/>
          <w:sz w:val="28"/>
          <w:szCs w:val="28"/>
        </w:rPr>
      </w:pPr>
    </w:p>
    <w:p w:rsidR="00E611AF" w:rsidRPr="00E611AF" w:rsidRDefault="00E611AF" w:rsidP="001D431A">
      <w:pPr>
        <w:pStyle w:val="NoSpacing"/>
        <w:jc w:val="center"/>
        <w:rPr>
          <w:rFonts w:ascii="Cambria" w:hAnsi="Cambria"/>
          <w:sz w:val="28"/>
          <w:szCs w:val="28"/>
        </w:rPr>
      </w:pPr>
    </w:p>
    <w:p w:rsidR="003628F0" w:rsidRDefault="003628F0" w:rsidP="001D431A">
      <w:pPr>
        <w:pStyle w:val="NoSpacing"/>
        <w:jc w:val="center"/>
        <w:rPr>
          <w:rFonts w:ascii="Cambria" w:hAnsi="Cambria"/>
          <w:sz w:val="28"/>
          <w:szCs w:val="28"/>
        </w:rPr>
      </w:pPr>
    </w:p>
    <w:p w:rsidR="00474BF1" w:rsidRDefault="008C7DA0" w:rsidP="001D431A">
      <w:pPr>
        <w:pStyle w:val="NoSpacing"/>
        <w:rPr>
          <w:rFonts w:ascii="Cambria" w:hAnsi="Cambria"/>
          <w:b/>
          <w:sz w:val="28"/>
          <w:szCs w:val="28"/>
        </w:rPr>
      </w:pPr>
      <w:r>
        <w:rPr>
          <w:rFonts w:ascii="Cambria" w:hAnsi="Cambria"/>
          <w:sz w:val="28"/>
          <w:szCs w:val="28"/>
        </w:rPr>
        <w:tab/>
      </w:r>
      <w:r>
        <w:rPr>
          <w:rFonts w:ascii="Cambria" w:hAnsi="Cambria"/>
          <w:sz w:val="28"/>
          <w:szCs w:val="28"/>
        </w:rPr>
        <w:tab/>
      </w:r>
      <w:r w:rsidRPr="008C7DA0">
        <w:rPr>
          <w:rFonts w:ascii="Cambria" w:hAnsi="Cambria"/>
          <w:b/>
          <w:sz w:val="28"/>
          <w:szCs w:val="28"/>
        </w:rPr>
        <w:t xml:space="preserve">      </w:t>
      </w:r>
    </w:p>
    <w:p w:rsidR="00474BF1" w:rsidRDefault="00474BF1" w:rsidP="001D431A">
      <w:pPr>
        <w:pStyle w:val="NoSpacing"/>
        <w:rPr>
          <w:rFonts w:ascii="Cambria" w:hAnsi="Cambria"/>
          <w:b/>
          <w:sz w:val="28"/>
          <w:szCs w:val="28"/>
        </w:rPr>
      </w:pPr>
    </w:p>
    <w:p w:rsidR="00474BF1" w:rsidRDefault="00474BF1" w:rsidP="001D431A">
      <w:pPr>
        <w:pStyle w:val="NoSpacing"/>
        <w:rPr>
          <w:rFonts w:ascii="Cambria" w:hAnsi="Cambria"/>
          <w:b/>
          <w:sz w:val="28"/>
          <w:szCs w:val="28"/>
        </w:rPr>
      </w:pPr>
    </w:p>
    <w:p w:rsidR="00474BF1" w:rsidRDefault="00474BF1" w:rsidP="001D431A">
      <w:pPr>
        <w:pStyle w:val="NoSpacing"/>
        <w:rPr>
          <w:rFonts w:ascii="Cambria" w:hAnsi="Cambria"/>
          <w:b/>
          <w:sz w:val="28"/>
          <w:szCs w:val="28"/>
        </w:rPr>
      </w:pPr>
    </w:p>
    <w:p w:rsidR="00474BF1" w:rsidRDefault="00474BF1" w:rsidP="001D431A">
      <w:pPr>
        <w:pStyle w:val="NoSpacing"/>
        <w:rPr>
          <w:rFonts w:ascii="Cambria" w:hAnsi="Cambria"/>
          <w:b/>
          <w:sz w:val="28"/>
          <w:szCs w:val="28"/>
        </w:rPr>
      </w:pPr>
    </w:p>
    <w:p w:rsidR="008C7DA0" w:rsidRPr="008C7DA0" w:rsidRDefault="00B73888" w:rsidP="001D431A">
      <w:pPr>
        <w:pStyle w:val="NoSpacing"/>
        <w:rPr>
          <w:rFonts w:ascii="Cambria" w:hAnsi="Cambria"/>
          <w:sz w:val="24"/>
          <w:szCs w:val="24"/>
        </w:rPr>
      </w:pPr>
      <w:r>
        <w:rPr>
          <w:rFonts w:ascii="Cambria" w:hAnsi="Cambria"/>
          <w:b/>
          <w:sz w:val="28"/>
          <w:szCs w:val="28"/>
        </w:rPr>
        <w:t>Resource T</w:t>
      </w:r>
      <w:r w:rsidR="008C7DA0" w:rsidRPr="008C7DA0">
        <w:rPr>
          <w:rFonts w:ascii="Cambria" w:hAnsi="Cambria"/>
          <w:b/>
          <w:sz w:val="28"/>
          <w:szCs w:val="28"/>
        </w:rPr>
        <w:t>able:</w:t>
      </w:r>
      <w:r w:rsidR="008C7DA0">
        <w:rPr>
          <w:rFonts w:ascii="Cambria" w:hAnsi="Cambria"/>
          <w:sz w:val="28"/>
          <w:szCs w:val="28"/>
        </w:rPr>
        <w:br/>
      </w:r>
      <w:r w:rsidR="008C7DA0" w:rsidRPr="008C7DA0">
        <w:rPr>
          <w:rFonts w:ascii="Cambria" w:hAnsi="Cambria"/>
          <w:sz w:val="24"/>
          <w:szCs w:val="24"/>
        </w:rPr>
        <w:t xml:space="preserve">E100 Reading Plans </w:t>
      </w:r>
      <w:r w:rsidR="008C7DA0" w:rsidRPr="008C7DA0">
        <w:rPr>
          <w:rFonts w:ascii="Cambria" w:hAnsi="Cambria"/>
          <w:sz w:val="24"/>
          <w:szCs w:val="24"/>
        </w:rPr>
        <w:tab/>
      </w:r>
      <w:r w:rsidR="008C7DA0">
        <w:rPr>
          <w:rFonts w:ascii="Cambria" w:hAnsi="Cambria"/>
          <w:sz w:val="24"/>
          <w:szCs w:val="24"/>
        </w:rPr>
        <w:tab/>
      </w:r>
      <w:r w:rsidR="008C7DA0">
        <w:rPr>
          <w:rFonts w:ascii="Cambria" w:hAnsi="Cambria"/>
          <w:sz w:val="24"/>
          <w:szCs w:val="24"/>
        </w:rPr>
        <w:tab/>
      </w:r>
      <w:r w:rsidR="00450064">
        <w:rPr>
          <w:rFonts w:ascii="Cambria" w:hAnsi="Cambria"/>
          <w:sz w:val="24"/>
          <w:szCs w:val="24"/>
        </w:rPr>
        <w:br/>
        <w:t xml:space="preserve">E100 Devotional Books </w:t>
      </w:r>
      <w:r w:rsidR="00450064" w:rsidRPr="00450064">
        <w:rPr>
          <w:rFonts w:ascii="Cambria" w:hAnsi="Cambria"/>
          <w:i/>
          <w:sz w:val="24"/>
          <w:szCs w:val="24"/>
        </w:rPr>
        <w:t>(</w:t>
      </w:r>
      <w:r w:rsidR="008C7DA0" w:rsidRPr="00450064">
        <w:rPr>
          <w:rFonts w:ascii="Cambria" w:hAnsi="Cambria"/>
          <w:i/>
          <w:sz w:val="24"/>
          <w:szCs w:val="24"/>
        </w:rPr>
        <w:t xml:space="preserve">suggested </w:t>
      </w:r>
      <w:r w:rsidR="001D431A">
        <w:rPr>
          <w:rFonts w:ascii="Cambria" w:hAnsi="Cambria"/>
          <w:i/>
          <w:sz w:val="24"/>
          <w:szCs w:val="24"/>
        </w:rPr>
        <w:t>d</w:t>
      </w:r>
      <w:r w:rsidR="008C7DA0" w:rsidRPr="00450064">
        <w:rPr>
          <w:rFonts w:ascii="Cambria" w:hAnsi="Cambria"/>
          <w:i/>
          <w:sz w:val="24"/>
          <w:szCs w:val="24"/>
        </w:rPr>
        <w:t>onation)</w:t>
      </w:r>
    </w:p>
    <w:p w:rsidR="00474BF1" w:rsidRDefault="008C7DA0" w:rsidP="001D431A">
      <w:pPr>
        <w:pStyle w:val="NoSpacing"/>
        <w:rPr>
          <w:rFonts w:ascii="Cambria" w:hAnsi="Cambria"/>
          <w:sz w:val="24"/>
          <w:szCs w:val="24"/>
        </w:rPr>
      </w:pPr>
      <w:r w:rsidRPr="008C7DA0">
        <w:rPr>
          <w:rFonts w:ascii="Cambria" w:hAnsi="Cambria"/>
          <w:sz w:val="24"/>
          <w:szCs w:val="24"/>
        </w:rPr>
        <w:t xml:space="preserve">Spiritual Gifts Assessment </w:t>
      </w:r>
      <w:r w:rsidRPr="008C7DA0">
        <w:rPr>
          <w:rFonts w:ascii="Cambria" w:hAnsi="Cambria"/>
          <w:sz w:val="24"/>
          <w:szCs w:val="24"/>
        </w:rPr>
        <w:tab/>
      </w:r>
      <w:r w:rsidRPr="008C7DA0">
        <w:rPr>
          <w:rFonts w:ascii="Cambria" w:hAnsi="Cambria"/>
          <w:sz w:val="24"/>
          <w:szCs w:val="24"/>
        </w:rPr>
        <w:tab/>
      </w:r>
      <w:r w:rsidRPr="008C7DA0">
        <w:rPr>
          <w:rFonts w:ascii="Cambria" w:hAnsi="Cambria"/>
          <w:sz w:val="24"/>
          <w:szCs w:val="24"/>
        </w:rPr>
        <w:br/>
      </w:r>
      <w:r w:rsidR="00450064">
        <w:rPr>
          <w:rFonts w:ascii="Cambria" w:hAnsi="Cambria"/>
          <w:sz w:val="24"/>
          <w:szCs w:val="24"/>
        </w:rPr>
        <w:t>How to Study the Bible</w:t>
      </w:r>
      <w:r w:rsidR="00474BF1">
        <w:rPr>
          <w:rFonts w:ascii="Cambria" w:hAnsi="Cambria"/>
          <w:sz w:val="24"/>
          <w:szCs w:val="24"/>
        </w:rPr>
        <w:t xml:space="preserve"> brochure </w:t>
      </w:r>
      <w:r w:rsidRPr="008C7DA0">
        <w:rPr>
          <w:rFonts w:ascii="Cambria" w:hAnsi="Cambria"/>
          <w:sz w:val="24"/>
          <w:szCs w:val="24"/>
        </w:rPr>
        <w:tab/>
      </w:r>
    </w:p>
    <w:p w:rsidR="00474BF1" w:rsidRDefault="00474BF1" w:rsidP="001D431A">
      <w:pPr>
        <w:pStyle w:val="NoSpacing"/>
        <w:rPr>
          <w:rFonts w:ascii="Cambria" w:hAnsi="Cambria"/>
          <w:sz w:val="24"/>
          <w:szCs w:val="24"/>
        </w:rPr>
      </w:pPr>
      <w:r>
        <w:rPr>
          <w:rFonts w:ascii="Cambria" w:hAnsi="Cambria"/>
          <w:sz w:val="24"/>
          <w:szCs w:val="24"/>
        </w:rPr>
        <w:t xml:space="preserve">When I don’t desire God </w:t>
      </w:r>
      <w:r w:rsidR="001D431A">
        <w:rPr>
          <w:rFonts w:ascii="Cambria" w:hAnsi="Cambria"/>
          <w:sz w:val="24"/>
          <w:szCs w:val="24"/>
        </w:rPr>
        <w:t>r</w:t>
      </w:r>
      <w:r>
        <w:rPr>
          <w:rFonts w:ascii="Cambria" w:hAnsi="Cambria"/>
          <w:sz w:val="24"/>
          <w:szCs w:val="24"/>
        </w:rPr>
        <w:t xml:space="preserve">esources </w:t>
      </w:r>
    </w:p>
    <w:p w:rsidR="00474BF1" w:rsidRDefault="00474BF1" w:rsidP="001D431A">
      <w:pPr>
        <w:pStyle w:val="NoSpacing"/>
        <w:rPr>
          <w:rFonts w:ascii="Cambria" w:hAnsi="Cambria"/>
          <w:sz w:val="24"/>
          <w:szCs w:val="24"/>
        </w:rPr>
      </w:pPr>
    </w:p>
    <w:p w:rsidR="00474BF1" w:rsidRDefault="00474BF1" w:rsidP="001D431A">
      <w:pPr>
        <w:pStyle w:val="NoSpacing"/>
        <w:rPr>
          <w:rFonts w:ascii="Cambria" w:hAnsi="Cambria"/>
          <w:sz w:val="24"/>
          <w:szCs w:val="24"/>
        </w:rPr>
      </w:pPr>
    </w:p>
    <w:p w:rsidR="00474BF1" w:rsidRDefault="00474BF1" w:rsidP="001D431A">
      <w:pPr>
        <w:pStyle w:val="NoSpacing"/>
        <w:rPr>
          <w:rFonts w:ascii="Cambria" w:hAnsi="Cambria"/>
          <w:sz w:val="24"/>
          <w:szCs w:val="24"/>
        </w:rPr>
      </w:pPr>
    </w:p>
    <w:p w:rsidR="003628F0" w:rsidRDefault="00D33D48" w:rsidP="001D431A">
      <w:pPr>
        <w:pStyle w:val="NoSpacing"/>
        <w:rPr>
          <w:rFonts w:ascii="Cambria" w:hAnsi="Cambria"/>
          <w:sz w:val="28"/>
          <w:szCs w:val="28"/>
        </w:rPr>
      </w:pPr>
      <w:r>
        <w:rPr>
          <w:rFonts w:ascii="Cambria" w:hAnsi="Cambria"/>
          <w:noProof/>
          <w:sz w:val="28"/>
          <w:szCs w:val="28"/>
        </w:rPr>
        <w:drawing>
          <wp:anchor distT="0" distB="0" distL="114300" distR="114300" simplePos="0" relativeHeight="251705344" behindDoc="1" locked="0" layoutInCell="1" allowOverlap="1">
            <wp:simplePos x="0" y="0"/>
            <wp:positionH relativeFrom="column">
              <wp:posOffset>885825</wp:posOffset>
            </wp:positionH>
            <wp:positionV relativeFrom="paragraph">
              <wp:posOffset>176530</wp:posOffset>
            </wp:positionV>
            <wp:extent cx="2038138" cy="1146453"/>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sourc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8138" cy="1146453"/>
                    </a:xfrm>
                    <a:prstGeom prst="rect">
                      <a:avLst/>
                    </a:prstGeom>
                  </pic:spPr>
                </pic:pic>
              </a:graphicData>
            </a:graphic>
            <wp14:sizeRelH relativeFrom="margin">
              <wp14:pctWidth>0</wp14:pctWidth>
            </wp14:sizeRelH>
            <wp14:sizeRelV relativeFrom="margin">
              <wp14:pctHeight>0</wp14:pctHeight>
            </wp14:sizeRelV>
          </wp:anchor>
        </w:drawing>
      </w:r>
      <w:r w:rsidR="008C7DA0" w:rsidRPr="008C7DA0">
        <w:rPr>
          <w:rFonts w:ascii="Cambria" w:hAnsi="Cambria"/>
          <w:sz w:val="24"/>
          <w:szCs w:val="24"/>
        </w:rPr>
        <w:tab/>
      </w:r>
      <w:r w:rsidR="008C7DA0">
        <w:rPr>
          <w:rFonts w:ascii="Cambria" w:hAnsi="Cambria"/>
          <w:sz w:val="24"/>
          <w:szCs w:val="24"/>
        </w:rPr>
        <w:tab/>
      </w:r>
      <w:r w:rsidR="008C7DA0">
        <w:rPr>
          <w:rFonts w:ascii="Cambria" w:hAnsi="Cambria"/>
          <w:sz w:val="28"/>
          <w:szCs w:val="28"/>
        </w:rPr>
        <w:t xml:space="preserve"> </w:t>
      </w:r>
    </w:p>
    <w:p w:rsidR="003628F0" w:rsidRDefault="003628F0" w:rsidP="001D431A">
      <w:pPr>
        <w:pStyle w:val="NoSpacing"/>
        <w:jc w:val="center"/>
        <w:rPr>
          <w:rFonts w:ascii="Cambria" w:hAnsi="Cambria"/>
          <w:sz w:val="28"/>
          <w:szCs w:val="28"/>
        </w:rPr>
      </w:pPr>
    </w:p>
    <w:p w:rsidR="003628F0" w:rsidRDefault="003628F0" w:rsidP="001D431A">
      <w:pPr>
        <w:pStyle w:val="NoSpacing"/>
        <w:jc w:val="center"/>
        <w:rPr>
          <w:rFonts w:ascii="Cambria" w:hAnsi="Cambria"/>
          <w:sz w:val="28"/>
          <w:szCs w:val="28"/>
        </w:rPr>
      </w:pPr>
    </w:p>
    <w:p w:rsidR="003628F0" w:rsidRDefault="003628F0" w:rsidP="001D431A">
      <w:pPr>
        <w:pStyle w:val="NoSpacing"/>
        <w:jc w:val="center"/>
        <w:rPr>
          <w:rFonts w:ascii="Cambria" w:hAnsi="Cambria"/>
          <w:sz w:val="28"/>
          <w:szCs w:val="28"/>
        </w:rPr>
      </w:pPr>
    </w:p>
    <w:p w:rsidR="003628F0" w:rsidRDefault="003628F0" w:rsidP="001D431A">
      <w:pPr>
        <w:pStyle w:val="NoSpacing"/>
        <w:jc w:val="center"/>
        <w:rPr>
          <w:rFonts w:ascii="Cambria" w:hAnsi="Cambria"/>
          <w:sz w:val="28"/>
          <w:szCs w:val="28"/>
        </w:rPr>
      </w:pPr>
    </w:p>
    <w:p w:rsidR="003628F0" w:rsidRDefault="003628F0" w:rsidP="001D431A">
      <w:pPr>
        <w:pStyle w:val="NoSpacing"/>
        <w:jc w:val="center"/>
        <w:rPr>
          <w:rFonts w:ascii="Cambria" w:hAnsi="Cambria"/>
          <w:sz w:val="28"/>
          <w:szCs w:val="28"/>
        </w:rPr>
      </w:pPr>
    </w:p>
    <w:p w:rsidR="003628F0" w:rsidRDefault="003628F0" w:rsidP="001D431A">
      <w:pPr>
        <w:pStyle w:val="NoSpacing"/>
        <w:jc w:val="center"/>
        <w:rPr>
          <w:rFonts w:ascii="Cambria" w:hAnsi="Cambria"/>
          <w:sz w:val="28"/>
          <w:szCs w:val="28"/>
        </w:rPr>
      </w:pPr>
    </w:p>
    <w:p w:rsidR="001D431A" w:rsidRDefault="00671F04" w:rsidP="001D431A">
      <w:pPr>
        <w:pStyle w:val="NoSpacing"/>
        <w:jc w:val="center"/>
        <w:rPr>
          <w:rFonts w:ascii="Cambria" w:hAnsi="Cambria"/>
          <w:i/>
          <w:sz w:val="24"/>
          <w:szCs w:val="24"/>
        </w:rPr>
      </w:pPr>
      <w:r w:rsidRPr="008C7DA0">
        <w:rPr>
          <w:rFonts w:ascii="Cambria" w:hAnsi="Cambria"/>
          <w:i/>
          <w:sz w:val="24"/>
          <w:szCs w:val="24"/>
        </w:rPr>
        <w:t>Next Week: Ou</w:t>
      </w:r>
      <w:bookmarkStart w:id="0" w:name="_GoBack"/>
      <w:bookmarkEnd w:id="0"/>
      <w:r w:rsidRPr="008C7DA0">
        <w:rPr>
          <w:rFonts w:ascii="Cambria" w:hAnsi="Cambria"/>
          <w:i/>
          <w:sz w:val="24"/>
          <w:szCs w:val="24"/>
        </w:rPr>
        <w:t xml:space="preserve">tsourcing </w:t>
      </w:r>
      <w:r w:rsidR="00474BF1">
        <w:rPr>
          <w:rFonts w:ascii="Cambria" w:hAnsi="Cambria"/>
          <w:i/>
          <w:sz w:val="24"/>
          <w:szCs w:val="24"/>
        </w:rPr>
        <w:t>Ministry</w:t>
      </w:r>
      <w:r w:rsidRPr="008C7DA0">
        <w:rPr>
          <w:rFonts w:ascii="Cambria" w:hAnsi="Cambria"/>
          <w:i/>
          <w:sz w:val="24"/>
          <w:szCs w:val="24"/>
        </w:rPr>
        <w:br/>
      </w:r>
      <w:r w:rsidR="00474BF1">
        <w:rPr>
          <w:rFonts w:ascii="Cambria" w:hAnsi="Cambria"/>
          <w:i/>
          <w:sz w:val="24"/>
          <w:szCs w:val="24"/>
        </w:rPr>
        <w:t xml:space="preserve">I Corinthians ch 12 &amp; 13 </w:t>
      </w:r>
    </w:p>
    <w:p w:rsidR="003D7212" w:rsidRPr="002437B2" w:rsidRDefault="001D431A" w:rsidP="001D431A">
      <w:pPr>
        <w:pStyle w:val="NoSpacing"/>
        <w:rPr>
          <w:rFonts w:ascii="Cambria" w:hAnsi="Cambria"/>
          <w:b/>
          <w:i/>
          <w:sz w:val="28"/>
          <w:szCs w:val="28"/>
        </w:rPr>
      </w:pPr>
      <w:r>
        <w:rPr>
          <w:rFonts w:ascii="Cambria" w:hAnsi="Cambria"/>
          <w:i/>
          <w:sz w:val="24"/>
          <w:szCs w:val="24"/>
        </w:rPr>
        <w:br w:type="column"/>
      </w:r>
      <w:r w:rsidR="00750608" w:rsidRPr="00EF2673">
        <w:rPr>
          <w:b/>
          <w:noProof/>
          <w:color w:val="000000" w:themeColor="text1"/>
        </w:rPr>
        <mc:AlternateContent>
          <mc:Choice Requires="wps">
            <w:drawing>
              <wp:anchor distT="0" distB="0" distL="114300" distR="114300" simplePos="0" relativeHeight="251659264" behindDoc="0" locked="0" layoutInCell="1" allowOverlap="1" wp14:anchorId="46C67244" wp14:editId="461A7C1C">
                <wp:simplePos x="0" y="0"/>
                <wp:positionH relativeFrom="column">
                  <wp:posOffset>85725</wp:posOffset>
                </wp:positionH>
                <wp:positionV relativeFrom="paragraph">
                  <wp:posOffset>-36195</wp:posOffset>
                </wp:positionV>
                <wp:extent cx="4010025" cy="409575"/>
                <wp:effectExtent l="19050" t="19050" r="28575" b="28575"/>
                <wp:wrapNone/>
                <wp:docPr id="7" name="Rounded Rectangle 7"/>
                <wp:cNvGraphicFramePr/>
                <a:graphic xmlns:a="http://schemas.openxmlformats.org/drawingml/2006/main">
                  <a:graphicData uri="http://schemas.microsoft.com/office/word/2010/wordprocessingShape">
                    <wps:wsp>
                      <wps:cNvSpPr/>
                      <wps:spPr>
                        <a:xfrm>
                          <a:off x="0" y="0"/>
                          <a:ext cx="4010025" cy="4095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7EE13" id="Rounded Rectangle 7" o:spid="_x0000_s1026" style="position:absolute;margin-left:6.75pt;margin-top:-2.85pt;width:315.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" filled="f" strokecolor="black [3213]" strokeweight="2.25pt">
                <v:stroke joinstyle="miter"/>
              </v:roundrect>
            </w:pict>
          </mc:Fallback>
        </mc:AlternateContent>
      </w:r>
      <w:r>
        <w:rPr>
          <w:rFonts w:ascii="Cambria" w:hAnsi="Cambria"/>
          <w:i/>
          <w:sz w:val="24"/>
          <w:szCs w:val="24"/>
        </w:rPr>
        <w:t xml:space="preserve">      </w:t>
      </w:r>
      <w:r w:rsidR="00A3668B" w:rsidRPr="001D431A">
        <w:rPr>
          <w:i/>
          <w:color w:val="000000" w:themeColor="text1"/>
        </w:rPr>
        <w:t>“</w:t>
      </w:r>
      <w:r w:rsidR="00806A91">
        <w:rPr>
          <w:color w:val="000000" w:themeColor="text1"/>
        </w:rPr>
        <w:t>Outsourcing Our Joy</w:t>
      </w:r>
      <w:r w:rsidR="00F56C0A" w:rsidRPr="00EF2673">
        <w:rPr>
          <w:color w:val="000000" w:themeColor="text1"/>
        </w:rPr>
        <w:t xml:space="preserve">” </w:t>
      </w:r>
      <w:r w:rsidR="002A774C" w:rsidRPr="00EF2673">
        <w:rPr>
          <w:color w:val="000000" w:themeColor="text1"/>
        </w:rPr>
        <w:tab/>
        <w:t xml:space="preserve">            </w:t>
      </w:r>
      <w:r w:rsidR="003D7212" w:rsidRPr="00EF2673">
        <w:rPr>
          <w:color w:val="000000" w:themeColor="text1"/>
        </w:rPr>
        <w:t xml:space="preserve"> </w:t>
      </w:r>
      <w:r w:rsidR="005B7C8B">
        <w:rPr>
          <w:color w:val="000000" w:themeColor="text1"/>
        </w:rPr>
        <w:t xml:space="preserve">  </w:t>
      </w:r>
      <w:r w:rsidR="00A435E3">
        <w:rPr>
          <w:color w:val="000000" w:themeColor="text1"/>
        </w:rPr>
        <w:tab/>
      </w:r>
      <w:r>
        <w:rPr>
          <w:color w:val="000000" w:themeColor="text1"/>
        </w:rPr>
        <w:t xml:space="preserve">     </w:t>
      </w:r>
      <w:r w:rsidR="00DD4D6E">
        <w:rPr>
          <w:color w:val="000000" w:themeColor="text1"/>
        </w:rPr>
        <w:t xml:space="preserve">January </w:t>
      </w:r>
      <w:r w:rsidR="00806A91">
        <w:rPr>
          <w:color w:val="000000" w:themeColor="text1"/>
        </w:rPr>
        <w:t>21</w:t>
      </w:r>
      <w:r w:rsidR="00DD4D6E">
        <w:rPr>
          <w:color w:val="000000" w:themeColor="text1"/>
        </w:rPr>
        <w:t>, 2018</w:t>
      </w:r>
      <w:r w:rsidR="003D7212" w:rsidRPr="00EF2673">
        <w:rPr>
          <w:color w:val="000000" w:themeColor="text1"/>
        </w:rPr>
        <w:t xml:space="preserve">                          </w:t>
      </w:r>
    </w:p>
    <w:p w:rsidR="00B87351" w:rsidRPr="004824BE" w:rsidRDefault="001D431A" w:rsidP="001D431A">
      <w:pPr>
        <w:pStyle w:val="NoSpacing"/>
        <w:rPr>
          <w:color w:val="000000" w:themeColor="text1"/>
        </w:rPr>
      </w:pPr>
      <w:r>
        <w:rPr>
          <w:color w:val="000000" w:themeColor="text1"/>
        </w:rPr>
        <w:t xml:space="preserve">     </w:t>
      </w:r>
      <w:r w:rsidR="00A435E3">
        <w:rPr>
          <w:color w:val="000000" w:themeColor="text1"/>
        </w:rPr>
        <w:t xml:space="preserve"> </w:t>
      </w:r>
      <w:r w:rsidR="00806A91">
        <w:rPr>
          <w:color w:val="000000" w:themeColor="text1"/>
        </w:rPr>
        <w:t>I Peter 2:1-3</w:t>
      </w:r>
      <w:r w:rsidR="003D7212" w:rsidRPr="00EF2673">
        <w:rPr>
          <w:color w:val="000000" w:themeColor="text1"/>
        </w:rPr>
        <w:tab/>
        <w:t xml:space="preserve">                              </w:t>
      </w:r>
      <w:r w:rsidR="00F56C0A" w:rsidRPr="00EF2673">
        <w:rPr>
          <w:color w:val="000000" w:themeColor="text1"/>
        </w:rPr>
        <w:tab/>
      </w:r>
      <w:r w:rsidR="00A435E3">
        <w:rPr>
          <w:color w:val="000000" w:themeColor="text1"/>
        </w:rPr>
        <w:tab/>
      </w:r>
      <w:r>
        <w:rPr>
          <w:color w:val="000000" w:themeColor="text1"/>
        </w:rPr>
        <w:t xml:space="preserve">     </w:t>
      </w:r>
      <w:r w:rsidR="00DD4D6E">
        <w:rPr>
          <w:color w:val="000000" w:themeColor="text1"/>
        </w:rPr>
        <w:t xml:space="preserve">Outsourcing Series </w:t>
      </w:r>
      <w:r w:rsidR="004824BE">
        <w:rPr>
          <w:color w:val="000000" w:themeColor="text1"/>
        </w:rPr>
        <w:br/>
      </w:r>
    </w:p>
    <w:p w:rsidR="00DD4D6E" w:rsidRDefault="00806A91" w:rsidP="001D431A">
      <w:pPr>
        <w:pStyle w:val="NoSpacing"/>
        <w:rPr>
          <w:rFonts w:ascii="inherit" w:hAnsi="inherit"/>
          <w:noProof/>
          <w:color w:val="4495D4"/>
        </w:rPr>
      </w:pPr>
      <w:r>
        <w:rPr>
          <w:rFonts w:ascii="inherit" w:hAnsi="inherit"/>
          <w:noProof/>
          <w:color w:val="4495D4"/>
        </w:rPr>
        <w:drawing>
          <wp:anchor distT="0" distB="0" distL="114300" distR="114300" simplePos="0" relativeHeight="251706368" behindDoc="1" locked="0" layoutInCell="1" allowOverlap="1">
            <wp:simplePos x="0" y="0"/>
            <wp:positionH relativeFrom="column">
              <wp:posOffset>437515</wp:posOffset>
            </wp:positionH>
            <wp:positionV relativeFrom="paragraph">
              <wp:posOffset>61595</wp:posOffset>
            </wp:positionV>
            <wp:extent cx="3343275" cy="704255"/>
            <wp:effectExtent l="0" t="0" r="0" b="635"/>
            <wp:wrapNone/>
            <wp:docPr id="6" name="Picture 6" descr="Do You Desire God? - Paul Washer - YouTub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You Desire God? - Paul Washer - YouTube">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572" b="34979"/>
                    <a:stretch/>
                  </pic:blipFill>
                  <pic:spPr bwMode="auto">
                    <a:xfrm>
                      <a:off x="0" y="0"/>
                      <a:ext cx="3343275" cy="70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4D6E" w:rsidRDefault="00DD4D6E" w:rsidP="001D431A">
      <w:pPr>
        <w:pStyle w:val="NoSpacing"/>
        <w:rPr>
          <w:rFonts w:ascii="inherit" w:hAnsi="inherit"/>
          <w:noProof/>
          <w:color w:val="4495D4"/>
        </w:rPr>
      </w:pPr>
    </w:p>
    <w:p w:rsidR="0091720F" w:rsidRDefault="0091720F" w:rsidP="001D431A">
      <w:pPr>
        <w:pStyle w:val="NoSpacing"/>
        <w:rPr>
          <w:rFonts w:ascii="Cambria" w:hAnsi="Cambria"/>
          <w:b/>
          <w:sz w:val="28"/>
          <w:szCs w:val="28"/>
        </w:rPr>
      </w:pPr>
    </w:p>
    <w:p w:rsidR="00C07B63" w:rsidRDefault="00C07B63" w:rsidP="001D431A">
      <w:pPr>
        <w:pStyle w:val="NoSpacing"/>
        <w:rPr>
          <w:rFonts w:ascii="Cambria" w:hAnsi="Cambria"/>
          <w:b/>
          <w:sz w:val="28"/>
          <w:szCs w:val="28"/>
        </w:rPr>
      </w:pPr>
    </w:p>
    <w:p w:rsidR="00C07B63" w:rsidRDefault="00C07B63" w:rsidP="001D431A">
      <w:pPr>
        <w:pStyle w:val="NoSpacing"/>
        <w:rPr>
          <w:rFonts w:ascii="Cambria" w:hAnsi="Cambria"/>
          <w:b/>
          <w:sz w:val="28"/>
          <w:szCs w:val="28"/>
        </w:rPr>
      </w:pPr>
    </w:p>
    <w:p w:rsidR="00C07B63" w:rsidRDefault="00806A91" w:rsidP="001D431A">
      <w:pPr>
        <w:pStyle w:val="NoSpacing"/>
        <w:jc w:val="center"/>
        <w:rPr>
          <w:rFonts w:ascii="Cambria" w:hAnsi="Cambria"/>
          <w:sz w:val="28"/>
          <w:szCs w:val="28"/>
          <w:u w:val="single"/>
        </w:rPr>
      </w:pPr>
      <w:r>
        <w:rPr>
          <w:rFonts w:ascii="Cambria" w:hAnsi="Cambria"/>
          <w:sz w:val="28"/>
          <w:szCs w:val="28"/>
          <w:u w:val="single"/>
        </w:rPr>
        <w:t xml:space="preserve">Following God </w:t>
      </w:r>
      <w:r w:rsidR="001D431A">
        <w:rPr>
          <w:rFonts w:ascii="Cambria" w:hAnsi="Cambria"/>
          <w:sz w:val="28"/>
          <w:szCs w:val="28"/>
          <w:u w:val="single"/>
        </w:rPr>
        <w:t>d</w:t>
      </w:r>
      <w:r>
        <w:rPr>
          <w:rFonts w:ascii="Cambria" w:hAnsi="Cambria"/>
          <w:sz w:val="28"/>
          <w:szCs w:val="28"/>
          <w:u w:val="single"/>
        </w:rPr>
        <w:t>escribed in Bible:</w:t>
      </w:r>
    </w:p>
    <w:p w:rsidR="00806A91" w:rsidRDefault="00806A91" w:rsidP="001D431A">
      <w:pPr>
        <w:pStyle w:val="NoSpacing"/>
        <w:jc w:val="center"/>
        <w:rPr>
          <w:rFonts w:ascii="Cambria" w:hAnsi="Cambria"/>
          <w:sz w:val="28"/>
          <w:szCs w:val="28"/>
          <w:u w:val="single"/>
        </w:rPr>
      </w:pPr>
    </w:p>
    <w:p w:rsidR="00806A91" w:rsidRDefault="00806A91" w:rsidP="001D431A">
      <w:pPr>
        <w:pStyle w:val="NoSpacing"/>
        <w:jc w:val="center"/>
        <w:rPr>
          <w:rFonts w:ascii="Cambria" w:hAnsi="Cambria"/>
          <w:sz w:val="28"/>
          <w:szCs w:val="28"/>
          <w:u w:val="single"/>
        </w:rPr>
      </w:pPr>
    </w:p>
    <w:p w:rsidR="00806A91" w:rsidRDefault="00806A91" w:rsidP="001D431A">
      <w:pPr>
        <w:pStyle w:val="NoSpacing"/>
        <w:jc w:val="center"/>
        <w:rPr>
          <w:rFonts w:ascii="Cambria" w:hAnsi="Cambria"/>
          <w:sz w:val="28"/>
          <w:szCs w:val="28"/>
          <w:u w:val="single"/>
        </w:rPr>
      </w:pPr>
    </w:p>
    <w:p w:rsidR="00806A91" w:rsidRDefault="00806A91" w:rsidP="001D431A">
      <w:pPr>
        <w:pStyle w:val="NoSpacing"/>
        <w:jc w:val="center"/>
        <w:rPr>
          <w:rFonts w:ascii="Cambria" w:hAnsi="Cambria"/>
          <w:sz w:val="28"/>
          <w:szCs w:val="28"/>
          <w:u w:val="single"/>
        </w:rPr>
      </w:pPr>
    </w:p>
    <w:p w:rsidR="00806A91" w:rsidRPr="00036D13" w:rsidRDefault="00806A91" w:rsidP="001D431A">
      <w:pPr>
        <w:pStyle w:val="NoSpacing"/>
        <w:jc w:val="center"/>
        <w:rPr>
          <w:rFonts w:ascii="Cambria" w:hAnsi="Cambria"/>
          <w:sz w:val="28"/>
          <w:szCs w:val="28"/>
          <w:u w:val="single"/>
        </w:rPr>
      </w:pPr>
      <w:r>
        <w:rPr>
          <w:rFonts w:ascii="Cambria" w:hAnsi="Cambria"/>
          <w:sz w:val="28"/>
          <w:szCs w:val="28"/>
          <w:u w:val="single"/>
        </w:rPr>
        <w:t xml:space="preserve">Following God </w:t>
      </w:r>
      <w:r w:rsidR="001D431A">
        <w:rPr>
          <w:rFonts w:ascii="Cambria" w:hAnsi="Cambria"/>
          <w:sz w:val="28"/>
          <w:szCs w:val="28"/>
          <w:u w:val="single"/>
        </w:rPr>
        <w:t>d</w:t>
      </w:r>
      <w:r>
        <w:rPr>
          <w:rFonts w:ascii="Cambria" w:hAnsi="Cambria"/>
          <w:sz w:val="28"/>
          <w:szCs w:val="28"/>
          <w:u w:val="single"/>
        </w:rPr>
        <w:t>escribed by us:</w:t>
      </w:r>
    </w:p>
    <w:p w:rsidR="00C07B63" w:rsidRDefault="00C07B63" w:rsidP="001D431A">
      <w:pPr>
        <w:pStyle w:val="NoSpacing"/>
        <w:rPr>
          <w:rFonts w:ascii="Cambria" w:hAnsi="Cambria"/>
          <w:sz w:val="28"/>
          <w:szCs w:val="28"/>
        </w:rPr>
      </w:pPr>
    </w:p>
    <w:p w:rsidR="00806A91" w:rsidRDefault="00806A91" w:rsidP="001D431A">
      <w:pPr>
        <w:pStyle w:val="NoSpacing"/>
        <w:spacing w:line="360" w:lineRule="auto"/>
        <w:rPr>
          <w:rFonts w:ascii="Cambria" w:hAnsi="Cambria"/>
          <w:b/>
          <w:sz w:val="28"/>
          <w:szCs w:val="28"/>
        </w:rPr>
      </w:pPr>
    </w:p>
    <w:p w:rsidR="00806A91" w:rsidRDefault="00806A91" w:rsidP="001D431A">
      <w:pPr>
        <w:pStyle w:val="NoSpacing"/>
        <w:spacing w:line="360" w:lineRule="auto"/>
        <w:rPr>
          <w:rFonts w:ascii="Cambria" w:hAnsi="Cambria"/>
          <w:b/>
          <w:sz w:val="28"/>
          <w:szCs w:val="28"/>
        </w:rPr>
      </w:pPr>
    </w:p>
    <w:p w:rsidR="00C07B63" w:rsidRPr="00474BF1" w:rsidRDefault="00806A91" w:rsidP="001D431A">
      <w:pPr>
        <w:pStyle w:val="NoSpacing"/>
        <w:jc w:val="center"/>
        <w:rPr>
          <w:rFonts w:ascii="Cambria" w:hAnsi="Cambria"/>
          <w:b/>
          <w:sz w:val="28"/>
          <w:szCs w:val="28"/>
          <w:u w:val="single"/>
        </w:rPr>
      </w:pPr>
      <w:r w:rsidRPr="00474BF1">
        <w:rPr>
          <w:rFonts w:ascii="Cambria" w:hAnsi="Cambria"/>
          <w:b/>
          <w:sz w:val="28"/>
          <w:szCs w:val="28"/>
          <w:u w:val="single"/>
        </w:rPr>
        <w:t xml:space="preserve">3 Truths about </w:t>
      </w:r>
      <w:r w:rsidR="001D431A">
        <w:rPr>
          <w:rFonts w:ascii="Cambria" w:hAnsi="Cambria"/>
          <w:b/>
          <w:sz w:val="28"/>
          <w:szCs w:val="28"/>
          <w:u w:val="single"/>
        </w:rPr>
        <w:t>d</w:t>
      </w:r>
      <w:r w:rsidRPr="00474BF1">
        <w:rPr>
          <w:rFonts w:ascii="Cambria" w:hAnsi="Cambria"/>
          <w:b/>
          <w:sz w:val="28"/>
          <w:szCs w:val="28"/>
          <w:u w:val="single"/>
        </w:rPr>
        <w:t>esiring God</w:t>
      </w:r>
    </w:p>
    <w:p w:rsidR="00806A91" w:rsidRDefault="00806A91" w:rsidP="001D431A">
      <w:pPr>
        <w:pStyle w:val="NoSpacing"/>
        <w:rPr>
          <w:rFonts w:ascii="Cambria" w:hAnsi="Cambria"/>
          <w:sz w:val="28"/>
          <w:szCs w:val="28"/>
        </w:rPr>
      </w:pPr>
    </w:p>
    <w:p w:rsidR="00806A91" w:rsidRDefault="00806A91" w:rsidP="001D431A">
      <w:pPr>
        <w:pStyle w:val="NoSpacing"/>
        <w:rPr>
          <w:rFonts w:ascii="Cambria" w:hAnsi="Cambria"/>
          <w:sz w:val="28"/>
          <w:szCs w:val="28"/>
        </w:rPr>
      </w:pPr>
      <w:r>
        <w:rPr>
          <w:rFonts w:ascii="Cambria" w:hAnsi="Cambria"/>
          <w:sz w:val="28"/>
          <w:szCs w:val="28"/>
        </w:rPr>
        <w:t>1. All Christians _______________________________</w:t>
      </w:r>
    </w:p>
    <w:p w:rsidR="00806A91" w:rsidRPr="00806A91" w:rsidRDefault="00806A91" w:rsidP="001D431A">
      <w:pPr>
        <w:pStyle w:val="NoSpacing"/>
        <w:rPr>
          <w:rFonts w:ascii="Cambria" w:hAnsi="Cambria"/>
          <w:i/>
          <w:sz w:val="28"/>
          <w:szCs w:val="28"/>
        </w:rPr>
      </w:pPr>
      <w:r>
        <w:rPr>
          <w:rFonts w:ascii="Cambria" w:hAnsi="Cambria"/>
          <w:sz w:val="28"/>
          <w:szCs w:val="28"/>
        </w:rPr>
        <w:tab/>
      </w:r>
      <w:r>
        <w:rPr>
          <w:rFonts w:ascii="Cambria" w:hAnsi="Cambria"/>
          <w:sz w:val="28"/>
          <w:szCs w:val="28"/>
        </w:rPr>
        <w:tab/>
      </w:r>
      <w:r>
        <w:rPr>
          <w:rFonts w:ascii="Cambria" w:hAnsi="Cambria"/>
          <w:sz w:val="28"/>
          <w:szCs w:val="28"/>
        </w:rPr>
        <w:tab/>
      </w:r>
      <w:r w:rsidRPr="00806A91">
        <w:rPr>
          <w:rFonts w:ascii="Cambria" w:hAnsi="Cambria"/>
          <w:i/>
          <w:sz w:val="28"/>
          <w:szCs w:val="28"/>
        </w:rPr>
        <w:t xml:space="preserve">…given by the Holy Spirit </w:t>
      </w:r>
    </w:p>
    <w:p w:rsidR="00806A91" w:rsidRDefault="00806A91" w:rsidP="001D431A">
      <w:pPr>
        <w:pStyle w:val="NoSpacing"/>
        <w:rPr>
          <w:rFonts w:ascii="Cambria" w:hAnsi="Cambria"/>
          <w:sz w:val="28"/>
          <w:szCs w:val="28"/>
        </w:rPr>
      </w:pPr>
    </w:p>
    <w:p w:rsidR="00806A91" w:rsidRPr="001D431A" w:rsidRDefault="00806A91" w:rsidP="001D431A">
      <w:pPr>
        <w:pStyle w:val="NoSpacing"/>
        <w:jc w:val="center"/>
        <w:rPr>
          <w:rFonts w:ascii="Arial Narrow" w:hAnsi="Arial Narrow"/>
          <w:i/>
          <w:sz w:val="24"/>
          <w:szCs w:val="24"/>
        </w:rPr>
      </w:pPr>
      <w:r w:rsidRPr="00806A91">
        <w:rPr>
          <w:rFonts w:ascii="Arial Narrow" w:hAnsi="Arial Narrow"/>
          <w:sz w:val="24"/>
          <w:szCs w:val="24"/>
        </w:rPr>
        <w:t xml:space="preserve">Psalm 37:4 </w:t>
      </w:r>
      <w:r w:rsidRPr="001D431A">
        <w:rPr>
          <w:rFonts w:ascii="Arial Narrow" w:hAnsi="Arial Narrow"/>
          <w:i/>
          <w:sz w:val="24"/>
          <w:szCs w:val="24"/>
        </w:rPr>
        <w:t>Delight yourself in the Lord,</w:t>
      </w:r>
    </w:p>
    <w:p w:rsidR="00806A91" w:rsidRPr="001D431A" w:rsidRDefault="00806A91" w:rsidP="001D431A">
      <w:pPr>
        <w:pStyle w:val="NoSpacing"/>
        <w:jc w:val="center"/>
        <w:rPr>
          <w:rFonts w:ascii="Arial Narrow" w:hAnsi="Arial Narrow"/>
          <w:i/>
          <w:sz w:val="24"/>
          <w:szCs w:val="24"/>
        </w:rPr>
      </w:pPr>
      <w:r w:rsidRPr="001D431A">
        <w:rPr>
          <w:rFonts w:ascii="Arial Narrow" w:hAnsi="Arial Narrow"/>
          <w:i/>
          <w:sz w:val="24"/>
          <w:szCs w:val="24"/>
        </w:rPr>
        <w:t>and he will give you the desires of your heart</w:t>
      </w:r>
      <w:r w:rsidR="001D431A">
        <w:rPr>
          <w:rFonts w:ascii="Arial Narrow" w:hAnsi="Arial Narrow"/>
          <w:i/>
          <w:sz w:val="24"/>
          <w:szCs w:val="24"/>
        </w:rPr>
        <w:t>.</w:t>
      </w:r>
    </w:p>
    <w:p w:rsidR="00806A91" w:rsidRDefault="00806A91" w:rsidP="001D431A">
      <w:pPr>
        <w:pStyle w:val="NoSpacing"/>
        <w:jc w:val="center"/>
        <w:rPr>
          <w:rFonts w:ascii="Arial Narrow" w:hAnsi="Arial Narrow"/>
          <w:sz w:val="24"/>
          <w:szCs w:val="24"/>
        </w:rPr>
      </w:pPr>
    </w:p>
    <w:p w:rsidR="00806A91" w:rsidRDefault="00806A91" w:rsidP="001D431A">
      <w:pPr>
        <w:pStyle w:val="NoSpacing"/>
        <w:rPr>
          <w:rFonts w:ascii="Cambria" w:hAnsi="Cambria"/>
          <w:sz w:val="28"/>
          <w:szCs w:val="28"/>
        </w:rPr>
      </w:pPr>
    </w:p>
    <w:p w:rsidR="00806A91" w:rsidRDefault="00806A91" w:rsidP="001D431A">
      <w:pPr>
        <w:pStyle w:val="NoSpacing"/>
        <w:rPr>
          <w:rFonts w:ascii="Cambria" w:hAnsi="Cambria"/>
          <w:sz w:val="28"/>
          <w:szCs w:val="28"/>
        </w:rPr>
      </w:pPr>
      <w:r>
        <w:rPr>
          <w:rFonts w:ascii="Cambria" w:hAnsi="Cambria"/>
          <w:sz w:val="28"/>
          <w:szCs w:val="28"/>
        </w:rPr>
        <w:t>2. All Christians _______________________________</w:t>
      </w:r>
    </w:p>
    <w:p w:rsidR="00806A91" w:rsidRDefault="00806A91" w:rsidP="001D431A">
      <w:pPr>
        <w:pStyle w:val="NoSpacing"/>
        <w:rPr>
          <w:rFonts w:ascii="Cambria" w:hAnsi="Cambria"/>
          <w:i/>
          <w:sz w:val="28"/>
          <w:szCs w:val="28"/>
        </w:rPr>
      </w:pPr>
      <w:r>
        <w:rPr>
          <w:rFonts w:ascii="Cambria" w:hAnsi="Cambria"/>
          <w:sz w:val="28"/>
          <w:szCs w:val="28"/>
        </w:rPr>
        <w:tab/>
      </w:r>
      <w:r>
        <w:rPr>
          <w:rFonts w:ascii="Cambria" w:hAnsi="Cambria"/>
          <w:sz w:val="28"/>
          <w:szCs w:val="28"/>
        </w:rPr>
        <w:tab/>
      </w:r>
      <w:r>
        <w:rPr>
          <w:rFonts w:ascii="Cambria" w:hAnsi="Cambria"/>
          <w:sz w:val="28"/>
          <w:szCs w:val="28"/>
        </w:rPr>
        <w:tab/>
      </w:r>
      <w:r w:rsidRPr="00806A91">
        <w:rPr>
          <w:rFonts w:ascii="Cambria" w:hAnsi="Cambria"/>
          <w:i/>
          <w:sz w:val="28"/>
          <w:szCs w:val="28"/>
        </w:rPr>
        <w:t>…</w:t>
      </w:r>
      <w:r w:rsidR="00423611">
        <w:rPr>
          <w:rFonts w:ascii="Cambria" w:hAnsi="Cambria"/>
          <w:i/>
          <w:sz w:val="28"/>
          <w:szCs w:val="28"/>
        </w:rPr>
        <w:t xml:space="preserve">given by our </w:t>
      </w:r>
      <w:r>
        <w:rPr>
          <w:rFonts w:ascii="Cambria" w:hAnsi="Cambria"/>
          <w:i/>
          <w:sz w:val="28"/>
          <w:szCs w:val="28"/>
        </w:rPr>
        <w:t xml:space="preserve">Dead Old Nature </w:t>
      </w:r>
      <w:r w:rsidRPr="00806A91">
        <w:rPr>
          <w:rFonts w:ascii="Cambria" w:hAnsi="Cambria"/>
          <w:i/>
          <w:sz w:val="28"/>
          <w:szCs w:val="28"/>
        </w:rPr>
        <w:t xml:space="preserve"> </w:t>
      </w:r>
    </w:p>
    <w:p w:rsidR="00351763" w:rsidRDefault="00351763" w:rsidP="001D431A">
      <w:pPr>
        <w:pStyle w:val="NoSpacing"/>
        <w:rPr>
          <w:rFonts w:ascii="Cambria" w:hAnsi="Cambria"/>
          <w:i/>
          <w:sz w:val="28"/>
          <w:szCs w:val="28"/>
        </w:rPr>
      </w:pPr>
    </w:p>
    <w:p w:rsidR="00351763" w:rsidRPr="001D431A" w:rsidRDefault="00351763" w:rsidP="001D431A">
      <w:pPr>
        <w:pStyle w:val="NoSpacing"/>
        <w:jc w:val="center"/>
        <w:rPr>
          <w:rFonts w:ascii="Arial Narrow" w:hAnsi="Arial Narrow"/>
          <w:i/>
          <w:sz w:val="24"/>
          <w:szCs w:val="24"/>
        </w:rPr>
      </w:pPr>
      <w:r w:rsidRPr="00351763">
        <w:rPr>
          <w:rFonts w:ascii="Arial Narrow" w:hAnsi="Arial Narrow"/>
          <w:sz w:val="24"/>
          <w:szCs w:val="24"/>
        </w:rPr>
        <w:t xml:space="preserve">Romans 7:18-19 </w:t>
      </w:r>
      <w:r w:rsidRPr="001D431A">
        <w:rPr>
          <w:rFonts w:ascii="Arial Narrow" w:hAnsi="Arial Narrow"/>
          <w:i/>
          <w:sz w:val="24"/>
          <w:szCs w:val="24"/>
        </w:rPr>
        <w:t xml:space="preserve">For I know that nothing good dwells in me, </w:t>
      </w:r>
      <w:r w:rsidRPr="001D431A">
        <w:rPr>
          <w:rFonts w:ascii="Arial Narrow" w:hAnsi="Arial Narrow"/>
          <w:i/>
          <w:sz w:val="24"/>
          <w:szCs w:val="24"/>
        </w:rPr>
        <w:br/>
        <w:t xml:space="preserve">that is, in my flesh. For I have the desire to do what is right, </w:t>
      </w:r>
      <w:r w:rsidRPr="001D431A">
        <w:rPr>
          <w:rFonts w:ascii="Arial Narrow" w:hAnsi="Arial Narrow"/>
          <w:i/>
          <w:sz w:val="24"/>
          <w:szCs w:val="24"/>
        </w:rPr>
        <w:br/>
        <w:t xml:space="preserve">but not the ability to carry it out. For I do not do the good I want, </w:t>
      </w:r>
      <w:r w:rsidRPr="001D431A">
        <w:rPr>
          <w:rFonts w:ascii="Arial Narrow" w:hAnsi="Arial Narrow"/>
          <w:i/>
          <w:sz w:val="24"/>
          <w:szCs w:val="24"/>
        </w:rPr>
        <w:br/>
        <w:t>but the evil I do not want is what I keep on doing</w:t>
      </w:r>
      <w:r w:rsidR="001D431A">
        <w:rPr>
          <w:rFonts w:ascii="Arial Narrow" w:hAnsi="Arial Narrow"/>
          <w:i/>
          <w:sz w:val="24"/>
          <w:szCs w:val="24"/>
        </w:rPr>
        <w:t>.</w:t>
      </w:r>
    </w:p>
    <w:p w:rsidR="00806A91" w:rsidRPr="00806A91" w:rsidRDefault="00806A91" w:rsidP="001D431A">
      <w:pPr>
        <w:pStyle w:val="NoSpacing"/>
        <w:jc w:val="center"/>
        <w:rPr>
          <w:rFonts w:ascii="Arial Narrow" w:hAnsi="Arial Narrow"/>
          <w:sz w:val="24"/>
          <w:szCs w:val="24"/>
        </w:rPr>
      </w:pPr>
    </w:p>
    <w:p w:rsidR="00351763" w:rsidRDefault="00351763" w:rsidP="001D431A">
      <w:pPr>
        <w:pStyle w:val="NoSpacing"/>
        <w:rPr>
          <w:rFonts w:ascii="Cambria" w:hAnsi="Cambria"/>
          <w:sz w:val="28"/>
          <w:szCs w:val="28"/>
        </w:rPr>
      </w:pPr>
      <w:r>
        <w:rPr>
          <w:rFonts w:ascii="Cambria" w:hAnsi="Cambria"/>
          <w:sz w:val="28"/>
          <w:szCs w:val="28"/>
        </w:rPr>
        <w:lastRenderedPageBreak/>
        <w:t>3. All Christians _______________________________</w:t>
      </w:r>
    </w:p>
    <w:p w:rsidR="00D677E5" w:rsidRDefault="00351763" w:rsidP="001D431A">
      <w:pPr>
        <w:pStyle w:val="NoSpacing"/>
        <w:rPr>
          <w:rFonts w:ascii="Cambria" w:hAnsi="Cambria"/>
          <w:i/>
          <w:sz w:val="28"/>
          <w:szCs w:val="28"/>
        </w:rPr>
      </w:pPr>
      <w:r>
        <w:rPr>
          <w:rFonts w:ascii="Cambria" w:hAnsi="Cambria"/>
          <w:sz w:val="28"/>
          <w:szCs w:val="28"/>
        </w:rPr>
        <w:tab/>
      </w:r>
      <w:r>
        <w:rPr>
          <w:rFonts w:ascii="Cambria" w:hAnsi="Cambria"/>
          <w:sz w:val="28"/>
          <w:szCs w:val="28"/>
        </w:rPr>
        <w:tab/>
      </w:r>
      <w:r>
        <w:rPr>
          <w:rFonts w:ascii="Cambria" w:hAnsi="Cambria"/>
          <w:sz w:val="28"/>
          <w:szCs w:val="28"/>
        </w:rPr>
        <w:tab/>
      </w:r>
      <w:r w:rsidRPr="00806A91">
        <w:rPr>
          <w:rFonts w:ascii="Cambria" w:hAnsi="Cambria"/>
          <w:i/>
          <w:sz w:val="28"/>
          <w:szCs w:val="28"/>
        </w:rPr>
        <w:t>…</w:t>
      </w:r>
      <w:r w:rsidR="00D677E5">
        <w:rPr>
          <w:rFonts w:ascii="Cambria" w:hAnsi="Cambria"/>
          <w:i/>
          <w:sz w:val="28"/>
          <w:szCs w:val="28"/>
        </w:rPr>
        <w:t>desire that we feed will grow</w:t>
      </w:r>
    </w:p>
    <w:p w:rsidR="00D677E5" w:rsidRDefault="00D677E5" w:rsidP="001D431A">
      <w:pPr>
        <w:pStyle w:val="NoSpacing"/>
        <w:rPr>
          <w:rFonts w:ascii="Cambria" w:hAnsi="Cambria"/>
          <w:i/>
          <w:sz w:val="28"/>
          <w:szCs w:val="28"/>
        </w:rPr>
      </w:pPr>
    </w:p>
    <w:p w:rsidR="00D677E5" w:rsidRPr="00D677E5" w:rsidRDefault="00D677E5" w:rsidP="001D431A">
      <w:pPr>
        <w:pStyle w:val="NoSpacing"/>
        <w:jc w:val="center"/>
        <w:rPr>
          <w:rFonts w:ascii="Arial Narrow" w:hAnsi="Arial Narrow"/>
          <w:i/>
          <w:sz w:val="24"/>
          <w:szCs w:val="24"/>
        </w:rPr>
      </w:pPr>
      <w:r w:rsidRPr="00D677E5">
        <w:rPr>
          <w:rFonts w:ascii="Arial Narrow" w:hAnsi="Arial Narrow"/>
          <w:b/>
          <w:i/>
          <w:sz w:val="24"/>
          <w:szCs w:val="24"/>
        </w:rPr>
        <w:t>Augustine:</w:t>
      </w:r>
      <w:r w:rsidR="001D431A">
        <w:rPr>
          <w:rFonts w:ascii="Arial Narrow" w:hAnsi="Arial Narrow"/>
          <w:i/>
          <w:sz w:val="24"/>
          <w:szCs w:val="24"/>
        </w:rPr>
        <w:t xml:space="preserve"> </w:t>
      </w:r>
      <w:r w:rsidRPr="00D677E5">
        <w:rPr>
          <w:rFonts w:ascii="Arial Narrow" w:hAnsi="Arial Narrow"/>
          <w:i/>
          <w:sz w:val="24"/>
          <w:szCs w:val="24"/>
        </w:rPr>
        <w:t>I was astonished that</w:t>
      </w:r>
      <w:r>
        <w:rPr>
          <w:rFonts w:ascii="Arial Narrow" w:hAnsi="Arial Narrow"/>
          <w:i/>
          <w:sz w:val="24"/>
          <w:szCs w:val="24"/>
        </w:rPr>
        <w:t xml:space="preserve"> although I now loved you </w:t>
      </w:r>
      <w:r>
        <w:rPr>
          <w:rFonts w:ascii="Arial Narrow" w:hAnsi="Arial Narrow"/>
          <w:i/>
          <w:sz w:val="24"/>
          <w:szCs w:val="24"/>
        </w:rPr>
        <w:br/>
        <w:t>…</w:t>
      </w:r>
      <w:r w:rsidR="001D431A">
        <w:rPr>
          <w:rFonts w:ascii="Arial Narrow" w:hAnsi="Arial Narrow"/>
          <w:i/>
          <w:sz w:val="24"/>
          <w:szCs w:val="24"/>
        </w:rPr>
        <w:t xml:space="preserve"> </w:t>
      </w:r>
      <w:r w:rsidRPr="00D677E5">
        <w:rPr>
          <w:rFonts w:ascii="Arial Narrow" w:hAnsi="Arial Narrow"/>
          <w:i/>
          <w:sz w:val="24"/>
          <w:szCs w:val="24"/>
        </w:rPr>
        <w:t xml:space="preserve">I did not persist in enjoyment of my God. Your beauty drew me to you, but soon I was dragged away from you by my own weight </w:t>
      </w:r>
      <w:r>
        <w:rPr>
          <w:rFonts w:ascii="Arial Narrow" w:hAnsi="Arial Narrow"/>
          <w:i/>
          <w:sz w:val="24"/>
          <w:szCs w:val="24"/>
        </w:rPr>
        <w:br/>
      </w:r>
      <w:r w:rsidRPr="00D677E5">
        <w:rPr>
          <w:rFonts w:ascii="Arial Narrow" w:hAnsi="Arial Narrow"/>
          <w:i/>
          <w:sz w:val="24"/>
          <w:szCs w:val="24"/>
        </w:rPr>
        <w:t>and in dismay I plunged again into</w:t>
      </w:r>
      <w:r>
        <w:rPr>
          <w:rFonts w:ascii="Arial Narrow" w:hAnsi="Arial Narrow"/>
          <w:i/>
          <w:sz w:val="24"/>
          <w:szCs w:val="24"/>
        </w:rPr>
        <w:t xml:space="preserve"> the things of this world </w:t>
      </w:r>
      <w:r>
        <w:rPr>
          <w:rFonts w:ascii="Arial Narrow" w:hAnsi="Arial Narrow"/>
          <w:i/>
          <w:sz w:val="24"/>
          <w:szCs w:val="24"/>
        </w:rPr>
        <w:br/>
        <w:t>…</w:t>
      </w:r>
      <w:r w:rsidR="001D431A">
        <w:rPr>
          <w:rFonts w:ascii="Arial Narrow" w:hAnsi="Arial Narrow"/>
          <w:i/>
          <w:sz w:val="24"/>
          <w:szCs w:val="24"/>
        </w:rPr>
        <w:t xml:space="preserve"> </w:t>
      </w:r>
      <w:r w:rsidRPr="00D677E5">
        <w:rPr>
          <w:rFonts w:ascii="Arial Narrow" w:hAnsi="Arial Narrow"/>
          <w:i/>
          <w:sz w:val="24"/>
          <w:szCs w:val="24"/>
        </w:rPr>
        <w:t>as though I had sensed the fragrance of the fare</w:t>
      </w:r>
      <w:r>
        <w:rPr>
          <w:rFonts w:ascii="Arial Narrow" w:hAnsi="Arial Narrow"/>
          <w:i/>
          <w:sz w:val="24"/>
          <w:szCs w:val="24"/>
        </w:rPr>
        <w:br/>
      </w:r>
      <w:r w:rsidRPr="00D677E5">
        <w:rPr>
          <w:rFonts w:ascii="Arial Narrow" w:hAnsi="Arial Narrow"/>
          <w:i/>
          <w:sz w:val="24"/>
          <w:szCs w:val="24"/>
        </w:rPr>
        <w:t xml:space="preserve"> </w:t>
      </w:r>
      <w:r w:rsidR="001D431A">
        <w:rPr>
          <w:rFonts w:ascii="Arial Narrow" w:hAnsi="Arial Narrow"/>
          <w:i/>
          <w:sz w:val="24"/>
          <w:szCs w:val="24"/>
        </w:rPr>
        <w:t>but was not yet able to eat it.</w:t>
      </w:r>
    </w:p>
    <w:p w:rsidR="00351763" w:rsidRDefault="00351763" w:rsidP="001D431A">
      <w:pPr>
        <w:pStyle w:val="NoSpacing"/>
        <w:rPr>
          <w:rFonts w:ascii="Cambria" w:hAnsi="Cambria"/>
          <w:i/>
          <w:sz w:val="28"/>
          <w:szCs w:val="28"/>
        </w:rPr>
      </w:pPr>
    </w:p>
    <w:p w:rsidR="00D677E5" w:rsidRDefault="00D677E5" w:rsidP="001D431A">
      <w:pPr>
        <w:pStyle w:val="NoSpacing"/>
        <w:rPr>
          <w:rFonts w:ascii="Cambria" w:hAnsi="Cambria"/>
          <w:i/>
          <w:sz w:val="28"/>
          <w:szCs w:val="28"/>
        </w:rPr>
      </w:pPr>
    </w:p>
    <w:p w:rsidR="00D677E5" w:rsidRPr="00474BF1" w:rsidRDefault="00D677E5" w:rsidP="001D431A">
      <w:pPr>
        <w:pStyle w:val="NoSpacing"/>
        <w:jc w:val="center"/>
        <w:rPr>
          <w:rFonts w:ascii="Cambria" w:hAnsi="Cambria"/>
          <w:b/>
          <w:sz w:val="28"/>
          <w:szCs w:val="28"/>
          <w:u w:val="single"/>
        </w:rPr>
      </w:pPr>
      <w:r w:rsidRPr="00474BF1">
        <w:rPr>
          <w:rFonts w:ascii="Cambria" w:hAnsi="Cambria"/>
          <w:b/>
          <w:sz w:val="28"/>
          <w:szCs w:val="28"/>
          <w:u w:val="single"/>
        </w:rPr>
        <w:t xml:space="preserve">3 Actions to </w:t>
      </w:r>
      <w:r w:rsidR="001D431A">
        <w:rPr>
          <w:rFonts w:ascii="Cambria" w:hAnsi="Cambria"/>
          <w:b/>
          <w:sz w:val="28"/>
          <w:szCs w:val="28"/>
          <w:u w:val="single"/>
        </w:rPr>
        <w:t>t</w:t>
      </w:r>
      <w:r w:rsidRPr="00474BF1">
        <w:rPr>
          <w:rFonts w:ascii="Cambria" w:hAnsi="Cambria"/>
          <w:b/>
          <w:sz w:val="28"/>
          <w:szCs w:val="28"/>
          <w:u w:val="single"/>
        </w:rPr>
        <w:t xml:space="preserve">ake to </w:t>
      </w:r>
      <w:r w:rsidR="001D431A">
        <w:rPr>
          <w:rFonts w:ascii="Cambria" w:hAnsi="Cambria"/>
          <w:b/>
          <w:sz w:val="28"/>
          <w:szCs w:val="28"/>
          <w:u w:val="single"/>
        </w:rPr>
        <w:t>c</w:t>
      </w:r>
      <w:r w:rsidRPr="00474BF1">
        <w:rPr>
          <w:rFonts w:ascii="Cambria" w:hAnsi="Cambria"/>
          <w:b/>
          <w:sz w:val="28"/>
          <w:szCs w:val="28"/>
          <w:u w:val="single"/>
        </w:rPr>
        <w:t xml:space="preserve">ultivate </w:t>
      </w:r>
      <w:r w:rsidR="001D431A">
        <w:rPr>
          <w:rFonts w:ascii="Cambria" w:hAnsi="Cambria"/>
          <w:b/>
          <w:sz w:val="28"/>
          <w:szCs w:val="28"/>
          <w:u w:val="single"/>
        </w:rPr>
        <w:t>d</w:t>
      </w:r>
      <w:r w:rsidRPr="00474BF1">
        <w:rPr>
          <w:rFonts w:ascii="Cambria" w:hAnsi="Cambria"/>
          <w:b/>
          <w:sz w:val="28"/>
          <w:szCs w:val="28"/>
          <w:u w:val="single"/>
        </w:rPr>
        <w:t>esire for God</w:t>
      </w:r>
    </w:p>
    <w:p w:rsidR="001F5466" w:rsidRDefault="001F5466" w:rsidP="001D431A">
      <w:pPr>
        <w:pStyle w:val="NoSpacing"/>
        <w:jc w:val="center"/>
        <w:rPr>
          <w:rFonts w:ascii="Cambria" w:hAnsi="Cambria"/>
          <w:b/>
          <w:sz w:val="28"/>
          <w:szCs w:val="28"/>
        </w:rPr>
      </w:pPr>
    </w:p>
    <w:p w:rsidR="001F5466" w:rsidRPr="005040D9" w:rsidRDefault="001F5466" w:rsidP="001D431A">
      <w:pPr>
        <w:pStyle w:val="NoSpacing"/>
        <w:rPr>
          <w:rFonts w:ascii="Cambria" w:hAnsi="Cambria"/>
          <w:b/>
          <w:sz w:val="16"/>
          <w:szCs w:val="16"/>
        </w:rPr>
      </w:pPr>
      <w:r w:rsidRPr="005040D9">
        <w:rPr>
          <w:rFonts w:ascii="Cambria" w:hAnsi="Cambria"/>
          <w:b/>
          <w:sz w:val="28"/>
          <w:szCs w:val="28"/>
        </w:rPr>
        <w:t xml:space="preserve">1. _________________________________ (2:1) </w:t>
      </w:r>
    </w:p>
    <w:p w:rsidR="001F5466" w:rsidRPr="001F5466" w:rsidRDefault="001F5466" w:rsidP="001D431A">
      <w:pPr>
        <w:pStyle w:val="NoSpacing"/>
        <w:rPr>
          <w:rFonts w:ascii="Cambria" w:hAnsi="Cambria"/>
          <w:sz w:val="16"/>
          <w:szCs w:val="16"/>
        </w:rPr>
      </w:pPr>
    </w:p>
    <w:p w:rsidR="001F5466" w:rsidRPr="001D431A" w:rsidRDefault="001F5466" w:rsidP="001D431A">
      <w:pPr>
        <w:pStyle w:val="NoSpacing"/>
        <w:jc w:val="center"/>
        <w:rPr>
          <w:rFonts w:ascii="Arial Narrow" w:hAnsi="Arial Narrow"/>
          <w:i/>
          <w:sz w:val="24"/>
          <w:szCs w:val="24"/>
        </w:rPr>
      </w:pPr>
      <w:r>
        <w:rPr>
          <w:rFonts w:ascii="Arial Narrow" w:hAnsi="Arial Narrow"/>
          <w:sz w:val="24"/>
          <w:szCs w:val="24"/>
        </w:rPr>
        <w:t>I P</w:t>
      </w:r>
      <w:r w:rsidRPr="001F5466">
        <w:rPr>
          <w:rFonts w:ascii="Arial Narrow" w:hAnsi="Arial Narrow"/>
          <w:sz w:val="24"/>
          <w:szCs w:val="24"/>
        </w:rPr>
        <w:t xml:space="preserve">eter 4:3-4 </w:t>
      </w:r>
      <w:r w:rsidRPr="001D431A">
        <w:rPr>
          <w:rFonts w:ascii="Arial Narrow" w:hAnsi="Arial Narrow"/>
          <w:i/>
          <w:sz w:val="24"/>
          <w:szCs w:val="24"/>
        </w:rPr>
        <w:t>For the time that is past suffices for doing what the Gentiles want to do, living in sensuality, passions, drunkenness, orgies, drinking parties, and lawless idolatry. With respect to this they are surprised when you do not join them in the same flood of debauchery, and they malign you</w:t>
      </w:r>
      <w:r w:rsidR="001D431A">
        <w:rPr>
          <w:rFonts w:ascii="Arial Narrow" w:hAnsi="Arial Narrow"/>
          <w:i/>
          <w:sz w:val="24"/>
          <w:szCs w:val="24"/>
        </w:rPr>
        <w:t>.</w:t>
      </w:r>
    </w:p>
    <w:p w:rsidR="00D677E5" w:rsidRPr="001D431A" w:rsidRDefault="00D677E5" w:rsidP="001D431A">
      <w:pPr>
        <w:pStyle w:val="NoSpacing"/>
        <w:rPr>
          <w:rFonts w:ascii="Cambria" w:hAnsi="Cambria"/>
          <w:i/>
          <w:sz w:val="28"/>
          <w:szCs w:val="28"/>
        </w:rPr>
      </w:pPr>
    </w:p>
    <w:p w:rsidR="003F74DC" w:rsidRDefault="001F5466" w:rsidP="001D431A">
      <w:pPr>
        <w:pStyle w:val="NoSpacing"/>
        <w:rPr>
          <w:rFonts w:ascii="Cambria" w:hAnsi="Cambria"/>
          <w:sz w:val="28"/>
          <w:szCs w:val="28"/>
        </w:rPr>
      </w:pPr>
      <w:r>
        <w:rPr>
          <w:rFonts w:ascii="Cambria" w:hAnsi="Cambria"/>
          <w:sz w:val="28"/>
          <w:szCs w:val="28"/>
        </w:rPr>
        <w:tab/>
        <w:t xml:space="preserve">5 Sins to Put Away: </w:t>
      </w:r>
    </w:p>
    <w:p w:rsidR="001D431A" w:rsidRPr="001D431A" w:rsidRDefault="001D431A" w:rsidP="001D431A">
      <w:pPr>
        <w:pStyle w:val="NoSpacing"/>
        <w:rPr>
          <w:rFonts w:ascii="Cambria" w:hAnsi="Cambria"/>
          <w:sz w:val="10"/>
          <w:szCs w:val="10"/>
        </w:rPr>
      </w:pPr>
    </w:p>
    <w:p w:rsidR="001F5466" w:rsidRDefault="001F5466" w:rsidP="001D431A">
      <w:pPr>
        <w:pStyle w:val="NoSpacing"/>
        <w:rPr>
          <w:rFonts w:ascii="Cambria" w:hAnsi="Cambria"/>
          <w:sz w:val="28"/>
          <w:szCs w:val="28"/>
        </w:rPr>
      </w:pPr>
      <w:r>
        <w:rPr>
          <w:rFonts w:ascii="Cambria" w:hAnsi="Cambria"/>
          <w:sz w:val="28"/>
          <w:szCs w:val="28"/>
        </w:rPr>
        <w:tab/>
      </w:r>
      <w:r>
        <w:rPr>
          <w:rFonts w:ascii="Cambria" w:hAnsi="Cambria"/>
          <w:sz w:val="28"/>
          <w:szCs w:val="28"/>
        </w:rPr>
        <w:tab/>
        <w:t>1.</w:t>
      </w:r>
      <w:r w:rsidR="007F4894">
        <w:rPr>
          <w:rFonts w:ascii="Cambria" w:hAnsi="Cambria"/>
          <w:sz w:val="28"/>
          <w:szCs w:val="28"/>
        </w:rPr>
        <w:tab/>
      </w:r>
      <w:r w:rsidR="007F4894">
        <w:rPr>
          <w:rFonts w:ascii="Cambria" w:hAnsi="Cambria"/>
          <w:sz w:val="28"/>
          <w:szCs w:val="28"/>
        </w:rPr>
        <w:tab/>
        <w:t>4.</w:t>
      </w:r>
    </w:p>
    <w:p w:rsidR="001D431A" w:rsidRPr="001D431A" w:rsidRDefault="001D431A" w:rsidP="001D431A">
      <w:pPr>
        <w:pStyle w:val="NoSpacing"/>
        <w:rPr>
          <w:rFonts w:ascii="Cambria" w:hAnsi="Cambria"/>
          <w:sz w:val="10"/>
          <w:szCs w:val="10"/>
        </w:rPr>
      </w:pPr>
    </w:p>
    <w:p w:rsidR="001F5466" w:rsidRDefault="001F5466" w:rsidP="001D431A">
      <w:pPr>
        <w:pStyle w:val="NoSpacing"/>
        <w:rPr>
          <w:rFonts w:ascii="Cambria" w:hAnsi="Cambria"/>
          <w:sz w:val="28"/>
          <w:szCs w:val="28"/>
        </w:rPr>
      </w:pPr>
      <w:r>
        <w:rPr>
          <w:rFonts w:ascii="Cambria" w:hAnsi="Cambria"/>
          <w:sz w:val="28"/>
          <w:szCs w:val="28"/>
        </w:rPr>
        <w:tab/>
      </w:r>
      <w:r>
        <w:rPr>
          <w:rFonts w:ascii="Cambria" w:hAnsi="Cambria"/>
          <w:sz w:val="28"/>
          <w:szCs w:val="28"/>
        </w:rPr>
        <w:tab/>
        <w:t>2.</w:t>
      </w:r>
      <w:r w:rsidR="007F4894">
        <w:rPr>
          <w:rFonts w:ascii="Cambria" w:hAnsi="Cambria"/>
          <w:sz w:val="28"/>
          <w:szCs w:val="28"/>
        </w:rPr>
        <w:tab/>
      </w:r>
      <w:r w:rsidR="007F4894">
        <w:rPr>
          <w:rFonts w:ascii="Cambria" w:hAnsi="Cambria"/>
          <w:sz w:val="28"/>
          <w:szCs w:val="28"/>
        </w:rPr>
        <w:tab/>
        <w:t xml:space="preserve">5. </w:t>
      </w:r>
    </w:p>
    <w:p w:rsidR="001D431A" w:rsidRPr="001D431A" w:rsidRDefault="001D431A" w:rsidP="001D431A">
      <w:pPr>
        <w:pStyle w:val="NoSpacing"/>
        <w:rPr>
          <w:rFonts w:ascii="Cambria" w:hAnsi="Cambria"/>
          <w:sz w:val="10"/>
          <w:szCs w:val="10"/>
        </w:rPr>
      </w:pPr>
    </w:p>
    <w:p w:rsidR="001F5466" w:rsidRDefault="001F5466" w:rsidP="001D431A">
      <w:pPr>
        <w:pStyle w:val="NoSpacing"/>
        <w:rPr>
          <w:rFonts w:ascii="Cambria" w:hAnsi="Cambria"/>
          <w:sz w:val="28"/>
          <w:szCs w:val="28"/>
        </w:rPr>
      </w:pPr>
      <w:r>
        <w:rPr>
          <w:rFonts w:ascii="Cambria" w:hAnsi="Cambria"/>
          <w:sz w:val="28"/>
          <w:szCs w:val="28"/>
        </w:rPr>
        <w:tab/>
      </w:r>
      <w:r>
        <w:rPr>
          <w:rFonts w:ascii="Cambria" w:hAnsi="Cambria"/>
          <w:sz w:val="28"/>
          <w:szCs w:val="28"/>
        </w:rPr>
        <w:tab/>
        <w:t>3.</w:t>
      </w:r>
    </w:p>
    <w:p w:rsidR="001F5466" w:rsidRDefault="001F5466" w:rsidP="001D431A">
      <w:pPr>
        <w:pStyle w:val="NoSpacing"/>
        <w:rPr>
          <w:rFonts w:ascii="Cambria" w:hAnsi="Cambria"/>
          <w:sz w:val="28"/>
          <w:szCs w:val="28"/>
        </w:rPr>
      </w:pPr>
      <w:r>
        <w:rPr>
          <w:rFonts w:ascii="Cambria" w:hAnsi="Cambria"/>
          <w:sz w:val="28"/>
          <w:szCs w:val="28"/>
        </w:rPr>
        <w:tab/>
      </w:r>
      <w:r>
        <w:rPr>
          <w:rFonts w:ascii="Cambria" w:hAnsi="Cambria"/>
          <w:sz w:val="28"/>
          <w:szCs w:val="28"/>
        </w:rPr>
        <w:tab/>
        <w:t xml:space="preserve"> </w:t>
      </w:r>
    </w:p>
    <w:p w:rsidR="001F5466" w:rsidRPr="005040D9" w:rsidRDefault="001F5466" w:rsidP="001D431A">
      <w:pPr>
        <w:pStyle w:val="NoSpacing"/>
        <w:rPr>
          <w:rFonts w:ascii="Cambria" w:hAnsi="Cambria"/>
          <w:b/>
          <w:sz w:val="16"/>
          <w:szCs w:val="16"/>
        </w:rPr>
      </w:pPr>
      <w:r w:rsidRPr="005040D9">
        <w:rPr>
          <w:rFonts w:ascii="Cambria" w:hAnsi="Cambria"/>
          <w:b/>
          <w:sz w:val="28"/>
          <w:szCs w:val="28"/>
        </w:rPr>
        <w:t xml:space="preserve">2. _________________________________ (2:2) </w:t>
      </w:r>
    </w:p>
    <w:p w:rsidR="001F5466" w:rsidRPr="007F4894" w:rsidRDefault="001F5466" w:rsidP="001D431A">
      <w:pPr>
        <w:pStyle w:val="NoSpacing"/>
        <w:rPr>
          <w:rFonts w:ascii="Cambria" w:hAnsi="Cambria"/>
          <w:sz w:val="28"/>
          <w:szCs w:val="28"/>
        </w:rPr>
      </w:pPr>
    </w:p>
    <w:p w:rsidR="001F5466" w:rsidRPr="007F4894" w:rsidRDefault="005040D9" w:rsidP="001D431A">
      <w:pPr>
        <w:pStyle w:val="NoSpacing"/>
        <w:rPr>
          <w:rFonts w:ascii="Cambria" w:hAnsi="Cambria"/>
          <w:sz w:val="28"/>
          <w:szCs w:val="28"/>
        </w:rPr>
      </w:pPr>
      <w:r w:rsidRPr="007F4894">
        <w:rPr>
          <w:rFonts w:ascii="Cambria" w:hAnsi="Cambria" w:cs="Arial"/>
          <w:noProof/>
          <w:color w:val="0000FF"/>
          <w:sz w:val="27"/>
          <w:szCs w:val="27"/>
        </w:rPr>
        <w:drawing>
          <wp:anchor distT="0" distB="0" distL="114300" distR="114300" simplePos="0" relativeHeight="251707392" behindDoc="1" locked="0" layoutInCell="1" allowOverlap="1">
            <wp:simplePos x="0" y="0"/>
            <wp:positionH relativeFrom="column">
              <wp:posOffset>742950</wp:posOffset>
            </wp:positionH>
            <wp:positionV relativeFrom="paragraph">
              <wp:posOffset>25400</wp:posOffset>
            </wp:positionV>
            <wp:extent cx="2609849" cy="955675"/>
            <wp:effectExtent l="0" t="0" r="635" b="0"/>
            <wp:wrapNone/>
            <wp:docPr id="15" name="Picture 15" descr="Image result for got mil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t milk?">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49"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466" w:rsidRPr="007F4894" w:rsidRDefault="001F5466" w:rsidP="001D431A">
      <w:pPr>
        <w:pStyle w:val="NoSpacing"/>
        <w:rPr>
          <w:rFonts w:ascii="Cambria" w:hAnsi="Cambria"/>
          <w:sz w:val="28"/>
          <w:szCs w:val="28"/>
        </w:rPr>
      </w:pPr>
    </w:p>
    <w:p w:rsidR="007F4894" w:rsidRPr="007F4894" w:rsidRDefault="007F4894" w:rsidP="001D431A">
      <w:pPr>
        <w:pStyle w:val="NoSpacing"/>
        <w:rPr>
          <w:rFonts w:ascii="Cambria" w:hAnsi="Cambria"/>
          <w:sz w:val="28"/>
          <w:szCs w:val="28"/>
        </w:rPr>
      </w:pPr>
    </w:p>
    <w:p w:rsidR="007F4894" w:rsidRPr="007F4894" w:rsidRDefault="007F4894" w:rsidP="001D431A">
      <w:pPr>
        <w:pStyle w:val="NoSpacing"/>
        <w:rPr>
          <w:rFonts w:ascii="Cambria" w:hAnsi="Cambria"/>
          <w:sz w:val="28"/>
          <w:szCs w:val="28"/>
        </w:rPr>
      </w:pPr>
    </w:p>
    <w:p w:rsidR="007F4894" w:rsidRPr="007F4894" w:rsidRDefault="007F4894" w:rsidP="001D431A">
      <w:pPr>
        <w:pStyle w:val="NoSpacing"/>
        <w:rPr>
          <w:rFonts w:ascii="Cambria" w:hAnsi="Cambria"/>
          <w:sz w:val="28"/>
          <w:szCs w:val="28"/>
        </w:rPr>
      </w:pPr>
    </w:p>
    <w:p w:rsidR="001D431A" w:rsidRPr="001D431A" w:rsidRDefault="005040D9" w:rsidP="001D431A">
      <w:pPr>
        <w:pStyle w:val="NoSpacing"/>
        <w:rPr>
          <w:rFonts w:ascii="Cambria" w:hAnsi="Cambria"/>
          <w:sz w:val="10"/>
          <w:szCs w:val="10"/>
        </w:rPr>
      </w:pPr>
      <w:r>
        <w:rPr>
          <w:rFonts w:ascii="Cambria" w:hAnsi="Cambria"/>
          <w:sz w:val="28"/>
          <w:szCs w:val="28"/>
        </w:rPr>
        <w:t xml:space="preserve">  </w:t>
      </w:r>
      <w:r w:rsidR="007F4894" w:rsidRPr="005C48D5">
        <w:rPr>
          <w:rFonts w:ascii="Cambria" w:hAnsi="Cambria"/>
          <w:sz w:val="28"/>
          <w:szCs w:val="28"/>
        </w:rPr>
        <w:sym w:font="Wingdings" w:char="F0F0"/>
      </w:r>
      <w:r w:rsidR="007F4894" w:rsidRPr="005C48D5">
        <w:rPr>
          <w:rFonts w:ascii="Cambria" w:hAnsi="Cambria"/>
          <w:sz w:val="28"/>
          <w:szCs w:val="28"/>
        </w:rPr>
        <w:t xml:space="preserve"> What are we to </w:t>
      </w:r>
      <w:r w:rsidR="001D431A">
        <w:rPr>
          <w:rFonts w:ascii="Cambria" w:hAnsi="Cambria"/>
          <w:sz w:val="28"/>
          <w:szCs w:val="28"/>
        </w:rPr>
        <w:t>c</w:t>
      </w:r>
      <w:r w:rsidR="007F4894" w:rsidRPr="005C48D5">
        <w:rPr>
          <w:rFonts w:ascii="Cambria" w:hAnsi="Cambria"/>
          <w:sz w:val="28"/>
          <w:szCs w:val="28"/>
        </w:rPr>
        <w:t xml:space="preserve">rave? </w:t>
      </w:r>
      <w:r w:rsidR="007F4894" w:rsidRPr="005C48D5">
        <w:rPr>
          <w:rFonts w:ascii="Cambria" w:hAnsi="Cambria"/>
          <w:sz w:val="28"/>
          <w:szCs w:val="28"/>
        </w:rPr>
        <w:br/>
      </w:r>
    </w:p>
    <w:p w:rsidR="007F4894" w:rsidRPr="005C48D5" w:rsidRDefault="005040D9" w:rsidP="001D431A">
      <w:pPr>
        <w:pStyle w:val="NoSpacing"/>
        <w:rPr>
          <w:rFonts w:ascii="Cambria" w:hAnsi="Cambria"/>
          <w:sz w:val="28"/>
          <w:szCs w:val="28"/>
        </w:rPr>
      </w:pPr>
      <w:r>
        <w:rPr>
          <w:rFonts w:ascii="Cambria" w:hAnsi="Cambria"/>
          <w:sz w:val="28"/>
          <w:szCs w:val="28"/>
        </w:rPr>
        <w:t xml:space="preserve">  </w:t>
      </w:r>
      <w:r w:rsidR="007F4894" w:rsidRPr="005C48D5">
        <w:rPr>
          <w:rFonts w:ascii="Cambria" w:hAnsi="Cambria"/>
          <w:sz w:val="28"/>
          <w:szCs w:val="28"/>
        </w:rPr>
        <w:sym w:font="Wingdings" w:char="F0F0"/>
      </w:r>
      <w:r w:rsidR="007F4894" w:rsidRPr="005C48D5">
        <w:rPr>
          <w:rFonts w:ascii="Cambria" w:hAnsi="Cambria"/>
          <w:sz w:val="28"/>
          <w:szCs w:val="28"/>
        </w:rPr>
        <w:t xml:space="preserve"> The ______________________________</w:t>
      </w:r>
    </w:p>
    <w:p w:rsidR="007F4894" w:rsidRPr="001D431A" w:rsidRDefault="007F4894" w:rsidP="001D431A">
      <w:pPr>
        <w:pStyle w:val="NoSpacing"/>
        <w:rPr>
          <w:rFonts w:ascii="Cambria" w:hAnsi="Cambria"/>
          <w:sz w:val="10"/>
          <w:szCs w:val="10"/>
        </w:rPr>
      </w:pPr>
    </w:p>
    <w:p w:rsidR="007F4894" w:rsidRPr="005C48D5" w:rsidRDefault="007F4894" w:rsidP="001D431A">
      <w:pPr>
        <w:pStyle w:val="NoSpacing"/>
        <w:rPr>
          <w:rFonts w:ascii="Cambria" w:hAnsi="Cambria"/>
          <w:sz w:val="28"/>
          <w:szCs w:val="28"/>
        </w:rPr>
      </w:pPr>
      <w:r w:rsidRPr="005C48D5">
        <w:rPr>
          <w:rFonts w:ascii="Cambria" w:hAnsi="Cambria"/>
          <w:sz w:val="28"/>
          <w:szCs w:val="28"/>
        </w:rPr>
        <w:tab/>
        <w:t>I Peter 1:23-25</w:t>
      </w:r>
    </w:p>
    <w:p w:rsidR="001D431A" w:rsidRPr="001D431A" w:rsidRDefault="001D431A" w:rsidP="001D431A">
      <w:pPr>
        <w:pStyle w:val="NoSpacing"/>
        <w:rPr>
          <w:rFonts w:ascii="Cambria" w:hAnsi="Cambria"/>
          <w:sz w:val="10"/>
          <w:szCs w:val="10"/>
        </w:rPr>
      </w:pPr>
    </w:p>
    <w:p w:rsidR="007F4894" w:rsidRPr="005C48D5" w:rsidRDefault="007F4894" w:rsidP="001D431A">
      <w:pPr>
        <w:pStyle w:val="NoSpacing"/>
        <w:rPr>
          <w:rFonts w:ascii="Cambria" w:hAnsi="Cambria"/>
          <w:sz w:val="28"/>
          <w:szCs w:val="28"/>
        </w:rPr>
      </w:pPr>
      <w:r w:rsidRPr="005C48D5">
        <w:rPr>
          <w:rFonts w:ascii="Cambria" w:hAnsi="Cambria"/>
          <w:sz w:val="28"/>
          <w:szCs w:val="28"/>
        </w:rPr>
        <w:tab/>
        <w:t>1.</w:t>
      </w:r>
      <w:r w:rsidRPr="005C48D5">
        <w:rPr>
          <w:rFonts w:ascii="Cambria" w:hAnsi="Cambria"/>
          <w:sz w:val="28"/>
          <w:szCs w:val="28"/>
        </w:rPr>
        <w:tab/>
      </w:r>
      <w:r w:rsidRPr="005C48D5">
        <w:rPr>
          <w:rFonts w:ascii="Cambria" w:hAnsi="Cambria"/>
          <w:sz w:val="28"/>
          <w:szCs w:val="28"/>
        </w:rPr>
        <w:tab/>
      </w:r>
      <w:r w:rsidRPr="005C48D5">
        <w:rPr>
          <w:rFonts w:ascii="Cambria" w:hAnsi="Cambria"/>
          <w:sz w:val="28"/>
          <w:szCs w:val="28"/>
        </w:rPr>
        <w:tab/>
        <w:t>5.</w:t>
      </w:r>
    </w:p>
    <w:p w:rsidR="001D431A" w:rsidRPr="001D431A" w:rsidRDefault="001D431A" w:rsidP="001D431A">
      <w:pPr>
        <w:pStyle w:val="NoSpacing"/>
        <w:rPr>
          <w:rFonts w:ascii="Cambria" w:hAnsi="Cambria"/>
          <w:sz w:val="10"/>
          <w:szCs w:val="10"/>
        </w:rPr>
      </w:pPr>
    </w:p>
    <w:p w:rsidR="007F4894" w:rsidRPr="005C48D5" w:rsidRDefault="007F4894" w:rsidP="001D431A">
      <w:pPr>
        <w:pStyle w:val="NoSpacing"/>
        <w:rPr>
          <w:rFonts w:ascii="Cambria" w:hAnsi="Cambria"/>
          <w:sz w:val="28"/>
          <w:szCs w:val="28"/>
        </w:rPr>
      </w:pPr>
      <w:r w:rsidRPr="005C48D5">
        <w:rPr>
          <w:rFonts w:ascii="Cambria" w:hAnsi="Cambria"/>
          <w:sz w:val="28"/>
          <w:szCs w:val="28"/>
        </w:rPr>
        <w:tab/>
        <w:t>2.</w:t>
      </w:r>
      <w:r w:rsidRPr="005C48D5">
        <w:rPr>
          <w:rFonts w:ascii="Cambria" w:hAnsi="Cambria"/>
          <w:sz w:val="28"/>
          <w:szCs w:val="28"/>
        </w:rPr>
        <w:tab/>
      </w:r>
      <w:r w:rsidRPr="005C48D5">
        <w:rPr>
          <w:rFonts w:ascii="Cambria" w:hAnsi="Cambria"/>
          <w:sz w:val="28"/>
          <w:szCs w:val="28"/>
        </w:rPr>
        <w:tab/>
      </w:r>
      <w:r w:rsidRPr="005C48D5">
        <w:rPr>
          <w:rFonts w:ascii="Cambria" w:hAnsi="Cambria"/>
          <w:sz w:val="28"/>
          <w:szCs w:val="28"/>
        </w:rPr>
        <w:tab/>
        <w:t>6.</w:t>
      </w:r>
    </w:p>
    <w:p w:rsidR="001D431A" w:rsidRPr="001D431A" w:rsidRDefault="001D431A" w:rsidP="001D431A">
      <w:pPr>
        <w:pStyle w:val="NoSpacing"/>
        <w:rPr>
          <w:rFonts w:ascii="Cambria" w:hAnsi="Cambria"/>
          <w:sz w:val="10"/>
          <w:szCs w:val="10"/>
        </w:rPr>
      </w:pPr>
    </w:p>
    <w:p w:rsidR="007F4894" w:rsidRDefault="007F4894" w:rsidP="001D431A">
      <w:pPr>
        <w:pStyle w:val="NoSpacing"/>
        <w:rPr>
          <w:rFonts w:ascii="Cambria" w:hAnsi="Cambria"/>
          <w:sz w:val="28"/>
          <w:szCs w:val="28"/>
        </w:rPr>
      </w:pPr>
      <w:r w:rsidRPr="005C48D5">
        <w:rPr>
          <w:rFonts w:ascii="Cambria" w:hAnsi="Cambria"/>
          <w:sz w:val="28"/>
          <w:szCs w:val="28"/>
        </w:rPr>
        <w:tab/>
        <w:t>3.</w:t>
      </w:r>
      <w:r w:rsidRPr="005C48D5">
        <w:rPr>
          <w:rFonts w:ascii="Cambria" w:hAnsi="Cambria"/>
          <w:sz w:val="28"/>
          <w:szCs w:val="28"/>
        </w:rPr>
        <w:tab/>
      </w:r>
      <w:r w:rsidRPr="005C48D5">
        <w:rPr>
          <w:rFonts w:ascii="Cambria" w:hAnsi="Cambria"/>
          <w:sz w:val="28"/>
          <w:szCs w:val="28"/>
        </w:rPr>
        <w:tab/>
      </w:r>
      <w:r w:rsidRPr="005C48D5">
        <w:rPr>
          <w:rFonts w:ascii="Cambria" w:hAnsi="Cambria"/>
          <w:sz w:val="28"/>
          <w:szCs w:val="28"/>
        </w:rPr>
        <w:tab/>
        <w:t>7.</w:t>
      </w:r>
    </w:p>
    <w:p w:rsidR="001D431A" w:rsidRPr="001D431A" w:rsidRDefault="001D431A" w:rsidP="001D431A">
      <w:pPr>
        <w:pStyle w:val="NoSpacing"/>
        <w:rPr>
          <w:rFonts w:ascii="Cambria" w:hAnsi="Cambria"/>
          <w:sz w:val="10"/>
          <w:szCs w:val="10"/>
        </w:rPr>
      </w:pPr>
    </w:p>
    <w:p w:rsidR="007F4894" w:rsidRPr="005C48D5" w:rsidRDefault="007F4894" w:rsidP="001D431A">
      <w:pPr>
        <w:pStyle w:val="NoSpacing"/>
        <w:rPr>
          <w:rFonts w:ascii="Cambria" w:hAnsi="Cambria"/>
          <w:sz w:val="28"/>
          <w:szCs w:val="28"/>
        </w:rPr>
      </w:pPr>
      <w:r w:rsidRPr="005C48D5">
        <w:rPr>
          <w:rFonts w:ascii="Cambria" w:hAnsi="Cambria"/>
          <w:sz w:val="28"/>
          <w:szCs w:val="28"/>
        </w:rPr>
        <w:tab/>
        <w:t>4.</w:t>
      </w:r>
    </w:p>
    <w:p w:rsidR="007F4894" w:rsidRPr="005C48D5" w:rsidRDefault="007F4894" w:rsidP="001D431A">
      <w:pPr>
        <w:pStyle w:val="NoSpacing"/>
        <w:rPr>
          <w:rFonts w:ascii="Cambria" w:hAnsi="Cambria"/>
          <w:sz w:val="28"/>
          <w:szCs w:val="28"/>
        </w:rPr>
      </w:pPr>
    </w:p>
    <w:p w:rsidR="001D431A" w:rsidRDefault="005040D9" w:rsidP="001D431A">
      <w:pPr>
        <w:pStyle w:val="NoSpacing"/>
        <w:rPr>
          <w:rFonts w:ascii="Cambria" w:hAnsi="Cambria"/>
          <w:sz w:val="28"/>
          <w:szCs w:val="28"/>
        </w:rPr>
      </w:pPr>
      <w:r>
        <w:rPr>
          <w:rFonts w:ascii="Cambria" w:hAnsi="Cambria"/>
          <w:sz w:val="28"/>
          <w:szCs w:val="28"/>
        </w:rPr>
        <w:t xml:space="preserve">  </w:t>
      </w:r>
      <w:r w:rsidR="007F4894" w:rsidRPr="005C48D5">
        <w:rPr>
          <w:rFonts w:ascii="Cambria" w:hAnsi="Cambria"/>
          <w:sz w:val="28"/>
          <w:szCs w:val="28"/>
        </w:rPr>
        <w:sym w:font="Wingdings" w:char="F0F0"/>
      </w:r>
      <w:r w:rsidR="007F4894" w:rsidRPr="005C48D5">
        <w:rPr>
          <w:rFonts w:ascii="Cambria" w:hAnsi="Cambria"/>
          <w:sz w:val="28"/>
          <w:szCs w:val="28"/>
        </w:rPr>
        <w:t xml:space="preserve"> How </w:t>
      </w:r>
      <w:r w:rsidR="001D431A">
        <w:rPr>
          <w:rFonts w:ascii="Cambria" w:hAnsi="Cambria"/>
          <w:sz w:val="28"/>
          <w:szCs w:val="28"/>
        </w:rPr>
        <w:t>i</w:t>
      </w:r>
      <w:r w:rsidR="007F4894" w:rsidRPr="005C48D5">
        <w:rPr>
          <w:rFonts w:ascii="Cambria" w:hAnsi="Cambria"/>
          <w:sz w:val="28"/>
          <w:szCs w:val="28"/>
        </w:rPr>
        <w:t xml:space="preserve">ntensely are we to </w:t>
      </w:r>
      <w:r w:rsidR="001D431A">
        <w:rPr>
          <w:rFonts w:ascii="Cambria" w:hAnsi="Cambria"/>
          <w:sz w:val="28"/>
          <w:szCs w:val="28"/>
        </w:rPr>
        <w:t>c</w:t>
      </w:r>
      <w:r w:rsidR="007F4894" w:rsidRPr="005C48D5">
        <w:rPr>
          <w:rFonts w:ascii="Cambria" w:hAnsi="Cambria"/>
          <w:sz w:val="28"/>
          <w:szCs w:val="28"/>
        </w:rPr>
        <w:t>rave?</w:t>
      </w:r>
    </w:p>
    <w:p w:rsidR="007F4894" w:rsidRPr="001D431A" w:rsidRDefault="007F4894" w:rsidP="001D431A">
      <w:pPr>
        <w:pStyle w:val="NoSpacing"/>
        <w:rPr>
          <w:rFonts w:ascii="Cambria" w:hAnsi="Cambria"/>
          <w:sz w:val="10"/>
          <w:szCs w:val="10"/>
        </w:rPr>
      </w:pPr>
      <w:r w:rsidRPr="005C48D5">
        <w:rPr>
          <w:rFonts w:ascii="Cambria" w:hAnsi="Cambria"/>
          <w:sz w:val="28"/>
          <w:szCs w:val="28"/>
        </w:rPr>
        <w:t xml:space="preserve"> </w:t>
      </w:r>
    </w:p>
    <w:p w:rsidR="007F4894" w:rsidRPr="005C48D5" w:rsidRDefault="005040D9" w:rsidP="001D431A">
      <w:pPr>
        <w:pStyle w:val="NoSpacing"/>
        <w:rPr>
          <w:rFonts w:ascii="Cambria" w:hAnsi="Cambria"/>
          <w:sz w:val="28"/>
          <w:szCs w:val="28"/>
        </w:rPr>
      </w:pPr>
      <w:r>
        <w:rPr>
          <w:rFonts w:ascii="Cambria" w:hAnsi="Cambria"/>
          <w:sz w:val="28"/>
          <w:szCs w:val="28"/>
        </w:rPr>
        <w:t xml:space="preserve">  </w:t>
      </w:r>
      <w:r w:rsidR="007F4894" w:rsidRPr="005C48D5">
        <w:rPr>
          <w:rFonts w:ascii="Cambria" w:hAnsi="Cambria"/>
          <w:sz w:val="28"/>
          <w:szCs w:val="28"/>
        </w:rPr>
        <w:sym w:font="Wingdings" w:char="F0F0"/>
      </w:r>
      <w:r w:rsidR="007F4894" w:rsidRPr="005C48D5">
        <w:rPr>
          <w:rFonts w:ascii="Cambria" w:hAnsi="Cambria"/>
          <w:sz w:val="28"/>
          <w:szCs w:val="28"/>
        </w:rPr>
        <w:t xml:space="preserve"> Like ______________________________</w:t>
      </w:r>
      <w:r w:rsidR="007F4894" w:rsidRPr="005C48D5">
        <w:rPr>
          <w:rFonts w:ascii="Cambria" w:hAnsi="Cambria"/>
          <w:sz w:val="28"/>
          <w:szCs w:val="28"/>
        </w:rPr>
        <w:br/>
      </w:r>
    </w:p>
    <w:p w:rsidR="005C48D5" w:rsidRPr="001D431A" w:rsidRDefault="005C48D5" w:rsidP="001D431A">
      <w:pPr>
        <w:pStyle w:val="NoSpacing"/>
        <w:rPr>
          <w:rFonts w:ascii="Cambria" w:hAnsi="Cambria"/>
          <w:sz w:val="10"/>
          <w:szCs w:val="10"/>
        </w:rPr>
      </w:pPr>
    </w:p>
    <w:p w:rsidR="001D431A" w:rsidRDefault="005040D9" w:rsidP="001D431A">
      <w:pPr>
        <w:pStyle w:val="NoSpacing"/>
        <w:rPr>
          <w:rFonts w:ascii="Cambria" w:hAnsi="Cambria"/>
          <w:sz w:val="28"/>
          <w:szCs w:val="28"/>
        </w:rPr>
      </w:pPr>
      <w:r>
        <w:rPr>
          <w:rFonts w:ascii="Cambria" w:hAnsi="Cambria"/>
          <w:sz w:val="28"/>
          <w:szCs w:val="28"/>
        </w:rPr>
        <w:t xml:space="preserve">  </w:t>
      </w:r>
      <w:r w:rsidR="005C48D5" w:rsidRPr="005C48D5">
        <w:rPr>
          <w:rFonts w:ascii="Cambria" w:hAnsi="Cambria"/>
          <w:sz w:val="28"/>
          <w:szCs w:val="28"/>
        </w:rPr>
        <w:sym w:font="Wingdings" w:char="F0F0"/>
      </w:r>
      <w:r w:rsidR="005C48D5" w:rsidRPr="005C48D5">
        <w:rPr>
          <w:rFonts w:ascii="Cambria" w:hAnsi="Cambria"/>
          <w:sz w:val="28"/>
          <w:szCs w:val="28"/>
        </w:rPr>
        <w:t xml:space="preserve"> Why are we to </w:t>
      </w:r>
      <w:r w:rsidR="001D431A">
        <w:rPr>
          <w:rFonts w:ascii="Cambria" w:hAnsi="Cambria"/>
          <w:sz w:val="28"/>
          <w:szCs w:val="28"/>
        </w:rPr>
        <w:t>c</w:t>
      </w:r>
      <w:r w:rsidR="005C48D5" w:rsidRPr="005C48D5">
        <w:rPr>
          <w:rFonts w:ascii="Cambria" w:hAnsi="Cambria"/>
          <w:sz w:val="28"/>
          <w:szCs w:val="28"/>
        </w:rPr>
        <w:t>rave?</w:t>
      </w:r>
    </w:p>
    <w:p w:rsidR="005C48D5" w:rsidRPr="001D431A" w:rsidRDefault="005C48D5" w:rsidP="001D431A">
      <w:pPr>
        <w:pStyle w:val="NoSpacing"/>
        <w:rPr>
          <w:rFonts w:ascii="Cambria" w:hAnsi="Cambria"/>
          <w:sz w:val="10"/>
          <w:szCs w:val="10"/>
        </w:rPr>
      </w:pPr>
      <w:r w:rsidRPr="001D431A">
        <w:rPr>
          <w:rFonts w:ascii="Cambria" w:hAnsi="Cambria"/>
          <w:sz w:val="10"/>
          <w:szCs w:val="10"/>
        </w:rPr>
        <w:t xml:space="preserve"> </w:t>
      </w:r>
    </w:p>
    <w:p w:rsidR="005C48D5" w:rsidRPr="005C48D5" w:rsidRDefault="005040D9" w:rsidP="001D431A">
      <w:pPr>
        <w:pStyle w:val="NoSpacing"/>
        <w:rPr>
          <w:rFonts w:ascii="Cambria" w:hAnsi="Cambria"/>
          <w:sz w:val="28"/>
          <w:szCs w:val="28"/>
        </w:rPr>
      </w:pPr>
      <w:r>
        <w:rPr>
          <w:rFonts w:ascii="Cambria" w:hAnsi="Cambria"/>
          <w:sz w:val="28"/>
          <w:szCs w:val="28"/>
        </w:rPr>
        <w:t xml:space="preserve">  </w:t>
      </w:r>
      <w:r w:rsidR="005C48D5" w:rsidRPr="005C48D5">
        <w:rPr>
          <w:rFonts w:ascii="Cambria" w:hAnsi="Cambria"/>
          <w:sz w:val="28"/>
          <w:szCs w:val="28"/>
        </w:rPr>
        <w:sym w:font="Wingdings" w:char="F0F0"/>
      </w:r>
      <w:r w:rsidR="005C48D5" w:rsidRPr="005C48D5">
        <w:rPr>
          <w:rFonts w:ascii="Cambria" w:hAnsi="Cambria"/>
          <w:sz w:val="28"/>
          <w:szCs w:val="28"/>
        </w:rPr>
        <w:t xml:space="preserve"> Grow ____________________________</w:t>
      </w:r>
    </w:p>
    <w:p w:rsidR="005C48D5" w:rsidRDefault="005C48D5" w:rsidP="001D431A">
      <w:pPr>
        <w:pStyle w:val="NoSpacing"/>
        <w:rPr>
          <w:rFonts w:ascii="Cambria" w:hAnsi="Cambria"/>
          <w:b/>
          <w:sz w:val="28"/>
          <w:szCs w:val="28"/>
        </w:rPr>
      </w:pPr>
    </w:p>
    <w:p w:rsidR="005C48D5" w:rsidRPr="005040D9" w:rsidRDefault="005C48D5" w:rsidP="001D431A">
      <w:pPr>
        <w:pStyle w:val="NoSpacing"/>
        <w:rPr>
          <w:rFonts w:ascii="Cambria" w:hAnsi="Cambria"/>
          <w:b/>
          <w:sz w:val="28"/>
          <w:szCs w:val="28"/>
        </w:rPr>
      </w:pPr>
      <w:r w:rsidRPr="005040D9">
        <w:rPr>
          <w:rFonts w:ascii="Cambria" w:hAnsi="Cambria"/>
          <w:b/>
          <w:sz w:val="28"/>
          <w:szCs w:val="28"/>
        </w:rPr>
        <w:t xml:space="preserve">3. _________________________________ (2:3) </w:t>
      </w:r>
    </w:p>
    <w:p w:rsidR="005C48D5" w:rsidRDefault="005C48D5" w:rsidP="001D431A">
      <w:pPr>
        <w:pStyle w:val="NoSpacing"/>
        <w:rPr>
          <w:rFonts w:ascii="Cambria" w:hAnsi="Cambria"/>
          <w:sz w:val="28"/>
          <w:szCs w:val="28"/>
        </w:rPr>
      </w:pPr>
    </w:p>
    <w:p w:rsidR="005C48D5" w:rsidRPr="001D431A" w:rsidRDefault="005C48D5" w:rsidP="001D431A">
      <w:pPr>
        <w:pStyle w:val="NoSpacing"/>
        <w:jc w:val="center"/>
        <w:rPr>
          <w:rFonts w:ascii="Cambria" w:hAnsi="Cambria"/>
          <w:i/>
          <w:sz w:val="24"/>
          <w:szCs w:val="24"/>
        </w:rPr>
      </w:pPr>
      <w:r w:rsidRPr="005C48D5">
        <w:rPr>
          <w:rFonts w:ascii="Arial Narrow" w:hAnsi="Arial Narrow"/>
          <w:sz w:val="24"/>
          <w:szCs w:val="24"/>
        </w:rPr>
        <w:t xml:space="preserve">I Peter 2:4-5 </w:t>
      </w:r>
      <w:r w:rsidRPr="001D431A">
        <w:rPr>
          <w:rFonts w:ascii="Arial Narrow" w:hAnsi="Arial Narrow"/>
          <w:i/>
          <w:sz w:val="24"/>
          <w:szCs w:val="24"/>
        </w:rPr>
        <w:t>As you come to him, a living stone rejected by men but in the sight of God chosen and precious, 5 you yourselves like living stones are being built up as a spiritual house, to be a holy priesthood, to offer spiritual sacrifices acceptable to God through Jesus Christ.</w:t>
      </w:r>
    </w:p>
    <w:p w:rsidR="005C48D5" w:rsidRDefault="005C48D5" w:rsidP="001D431A">
      <w:pPr>
        <w:pStyle w:val="NoSpacing"/>
        <w:jc w:val="center"/>
        <w:rPr>
          <w:rFonts w:ascii="Cambria" w:hAnsi="Cambria"/>
          <w:sz w:val="24"/>
          <w:szCs w:val="24"/>
        </w:rPr>
      </w:pPr>
    </w:p>
    <w:p w:rsidR="005C48D5" w:rsidRPr="005C48D5" w:rsidRDefault="005C48D5" w:rsidP="001D431A">
      <w:pPr>
        <w:pStyle w:val="NoSpacing"/>
        <w:spacing w:line="360" w:lineRule="auto"/>
        <w:rPr>
          <w:rFonts w:ascii="Cambria" w:hAnsi="Cambria"/>
          <w:sz w:val="28"/>
          <w:szCs w:val="28"/>
        </w:rPr>
      </w:pPr>
      <w:r>
        <w:rPr>
          <w:rFonts w:ascii="Cambria" w:hAnsi="Cambria"/>
          <w:sz w:val="28"/>
          <w:szCs w:val="28"/>
        </w:rPr>
        <w:t xml:space="preserve">   </w:t>
      </w:r>
      <w:r w:rsidRPr="005C48D5">
        <w:rPr>
          <w:rFonts w:ascii="Cambria" w:hAnsi="Cambria"/>
          <w:sz w:val="28"/>
          <w:szCs w:val="28"/>
        </w:rPr>
        <w:t>(4a)</w:t>
      </w:r>
      <w:r w:rsidRPr="005C48D5">
        <w:rPr>
          <w:rFonts w:ascii="Cambria" w:hAnsi="Cambria"/>
          <w:sz w:val="28"/>
          <w:szCs w:val="28"/>
        </w:rPr>
        <w:tab/>
        <w:t>We are to _________________________________</w:t>
      </w:r>
    </w:p>
    <w:p w:rsidR="005C48D5" w:rsidRPr="005C48D5" w:rsidRDefault="005C48D5" w:rsidP="001D431A">
      <w:pPr>
        <w:pStyle w:val="NoSpacing"/>
        <w:spacing w:line="360" w:lineRule="auto"/>
        <w:rPr>
          <w:rFonts w:ascii="Cambria" w:hAnsi="Cambria"/>
          <w:sz w:val="28"/>
          <w:szCs w:val="28"/>
        </w:rPr>
      </w:pPr>
      <w:r>
        <w:rPr>
          <w:rFonts w:ascii="Cambria" w:hAnsi="Cambria"/>
          <w:sz w:val="28"/>
          <w:szCs w:val="28"/>
        </w:rPr>
        <w:t xml:space="preserve">   </w:t>
      </w:r>
      <w:r w:rsidRPr="005C48D5">
        <w:rPr>
          <w:rFonts w:ascii="Cambria" w:hAnsi="Cambria"/>
          <w:sz w:val="28"/>
          <w:szCs w:val="28"/>
        </w:rPr>
        <w:t>(4b)</w:t>
      </w:r>
      <w:r w:rsidRPr="005C48D5">
        <w:rPr>
          <w:rFonts w:ascii="Cambria" w:hAnsi="Cambria"/>
          <w:sz w:val="28"/>
          <w:szCs w:val="28"/>
        </w:rPr>
        <w:tab/>
        <w:t>We are to _________________________________</w:t>
      </w:r>
    </w:p>
    <w:p w:rsidR="005C48D5" w:rsidRPr="005C48D5" w:rsidRDefault="005C48D5" w:rsidP="001D431A">
      <w:pPr>
        <w:pStyle w:val="NoSpacing"/>
        <w:spacing w:line="360" w:lineRule="auto"/>
        <w:rPr>
          <w:rFonts w:ascii="Cambria" w:hAnsi="Cambria"/>
          <w:sz w:val="28"/>
          <w:szCs w:val="28"/>
        </w:rPr>
      </w:pPr>
      <w:r>
        <w:rPr>
          <w:rFonts w:ascii="Cambria" w:hAnsi="Cambria"/>
          <w:sz w:val="28"/>
          <w:szCs w:val="28"/>
        </w:rPr>
        <w:t xml:space="preserve">   </w:t>
      </w:r>
      <w:r w:rsidRPr="005C48D5">
        <w:rPr>
          <w:rFonts w:ascii="Cambria" w:hAnsi="Cambria"/>
          <w:sz w:val="28"/>
          <w:szCs w:val="28"/>
        </w:rPr>
        <w:t>(5a)</w:t>
      </w:r>
      <w:r w:rsidRPr="005C48D5">
        <w:rPr>
          <w:rFonts w:ascii="Cambria" w:hAnsi="Cambria"/>
          <w:sz w:val="28"/>
          <w:szCs w:val="28"/>
        </w:rPr>
        <w:tab/>
        <w:t>We are to _________________________________</w:t>
      </w:r>
    </w:p>
    <w:p w:rsidR="005C48D5" w:rsidRPr="005C48D5" w:rsidRDefault="005C48D5" w:rsidP="001D431A">
      <w:pPr>
        <w:pStyle w:val="NoSpacing"/>
        <w:spacing w:line="360" w:lineRule="auto"/>
        <w:rPr>
          <w:rFonts w:ascii="Cambria" w:hAnsi="Cambria"/>
          <w:sz w:val="28"/>
          <w:szCs w:val="28"/>
        </w:rPr>
      </w:pPr>
      <w:r>
        <w:rPr>
          <w:rFonts w:ascii="Cambria" w:hAnsi="Cambria"/>
          <w:sz w:val="28"/>
          <w:szCs w:val="28"/>
        </w:rPr>
        <w:t xml:space="preserve">   </w:t>
      </w:r>
      <w:r w:rsidRPr="005C48D5">
        <w:rPr>
          <w:rFonts w:ascii="Cambria" w:hAnsi="Cambria"/>
          <w:sz w:val="28"/>
          <w:szCs w:val="28"/>
        </w:rPr>
        <w:t>(5b)</w:t>
      </w:r>
      <w:r w:rsidRPr="005C48D5">
        <w:rPr>
          <w:rFonts w:ascii="Cambria" w:hAnsi="Cambria"/>
          <w:sz w:val="28"/>
          <w:szCs w:val="28"/>
        </w:rPr>
        <w:tab/>
        <w:t>We are to _________________________________</w:t>
      </w:r>
    </w:p>
    <w:p w:rsidR="005C48D5" w:rsidRPr="005C48D5" w:rsidRDefault="005C48D5" w:rsidP="001D431A">
      <w:pPr>
        <w:pStyle w:val="NoSpacing"/>
        <w:rPr>
          <w:rFonts w:ascii="Cambria" w:hAnsi="Cambria"/>
          <w:sz w:val="28"/>
          <w:szCs w:val="28"/>
        </w:rPr>
      </w:pPr>
    </w:p>
    <w:sectPr w:rsidR="005C48D5" w:rsidRPr="005C48D5" w:rsidSect="00062A1B">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57" w:rsidRDefault="00605257" w:rsidP="00DF7B87">
      <w:pPr>
        <w:spacing w:after="0" w:line="240" w:lineRule="auto"/>
      </w:pPr>
      <w:r>
        <w:separator/>
      </w:r>
    </w:p>
  </w:endnote>
  <w:endnote w:type="continuationSeparator" w:id="0">
    <w:p w:rsidR="00605257" w:rsidRDefault="00605257" w:rsidP="00DF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nov-sbold">
    <w:charset w:val="00"/>
    <w:family w:val="auto"/>
    <w:pitch w:val="default"/>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57" w:rsidRDefault="00605257" w:rsidP="00DF7B87">
      <w:pPr>
        <w:spacing w:after="0" w:line="240" w:lineRule="auto"/>
      </w:pPr>
      <w:r>
        <w:separator/>
      </w:r>
    </w:p>
  </w:footnote>
  <w:footnote w:type="continuationSeparator" w:id="0">
    <w:p w:rsidR="00605257" w:rsidRDefault="00605257" w:rsidP="00DF7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97E"/>
    <w:rsid w:val="000024E8"/>
    <w:rsid w:val="0000295A"/>
    <w:rsid w:val="00005145"/>
    <w:rsid w:val="0000568F"/>
    <w:rsid w:val="00005D1F"/>
    <w:rsid w:val="000079E3"/>
    <w:rsid w:val="00007B60"/>
    <w:rsid w:val="00007CE9"/>
    <w:rsid w:val="000105FF"/>
    <w:rsid w:val="00012357"/>
    <w:rsid w:val="00012F63"/>
    <w:rsid w:val="000221EF"/>
    <w:rsid w:val="00022D4C"/>
    <w:rsid w:val="0002300D"/>
    <w:rsid w:val="00023355"/>
    <w:rsid w:val="0002449F"/>
    <w:rsid w:val="0002487C"/>
    <w:rsid w:val="00025C73"/>
    <w:rsid w:val="00030E8B"/>
    <w:rsid w:val="00032359"/>
    <w:rsid w:val="000333B3"/>
    <w:rsid w:val="00034653"/>
    <w:rsid w:val="00036D13"/>
    <w:rsid w:val="00041099"/>
    <w:rsid w:val="00043EC7"/>
    <w:rsid w:val="00045F54"/>
    <w:rsid w:val="000517ED"/>
    <w:rsid w:val="00052447"/>
    <w:rsid w:val="0005252C"/>
    <w:rsid w:val="000549B9"/>
    <w:rsid w:val="000560CC"/>
    <w:rsid w:val="00057095"/>
    <w:rsid w:val="00062A1B"/>
    <w:rsid w:val="00062F41"/>
    <w:rsid w:val="00072084"/>
    <w:rsid w:val="00073CBE"/>
    <w:rsid w:val="0007411D"/>
    <w:rsid w:val="0007513F"/>
    <w:rsid w:val="00075F9B"/>
    <w:rsid w:val="00076345"/>
    <w:rsid w:val="0007703B"/>
    <w:rsid w:val="000772E3"/>
    <w:rsid w:val="00077DC8"/>
    <w:rsid w:val="00077EC2"/>
    <w:rsid w:val="00082124"/>
    <w:rsid w:val="00082847"/>
    <w:rsid w:val="000828D3"/>
    <w:rsid w:val="00086A75"/>
    <w:rsid w:val="000921E3"/>
    <w:rsid w:val="00092D10"/>
    <w:rsid w:val="0009335D"/>
    <w:rsid w:val="0009430A"/>
    <w:rsid w:val="000956A0"/>
    <w:rsid w:val="00096A3D"/>
    <w:rsid w:val="00096F3E"/>
    <w:rsid w:val="000A1F70"/>
    <w:rsid w:val="000A3A29"/>
    <w:rsid w:val="000A3CBE"/>
    <w:rsid w:val="000A60AB"/>
    <w:rsid w:val="000A797E"/>
    <w:rsid w:val="000A7E11"/>
    <w:rsid w:val="000B17E9"/>
    <w:rsid w:val="000B1D3A"/>
    <w:rsid w:val="000B1D73"/>
    <w:rsid w:val="000B2EA3"/>
    <w:rsid w:val="000B7007"/>
    <w:rsid w:val="000B7355"/>
    <w:rsid w:val="000C1181"/>
    <w:rsid w:val="000C1E13"/>
    <w:rsid w:val="000C35E6"/>
    <w:rsid w:val="000C40D7"/>
    <w:rsid w:val="000C4DBA"/>
    <w:rsid w:val="000C58A2"/>
    <w:rsid w:val="000C6C78"/>
    <w:rsid w:val="000D0553"/>
    <w:rsid w:val="000D41FE"/>
    <w:rsid w:val="000D5897"/>
    <w:rsid w:val="000E0533"/>
    <w:rsid w:val="000E281F"/>
    <w:rsid w:val="000E6287"/>
    <w:rsid w:val="000F01D0"/>
    <w:rsid w:val="000F20CE"/>
    <w:rsid w:val="000F2940"/>
    <w:rsid w:val="000F2BF0"/>
    <w:rsid w:val="000F3113"/>
    <w:rsid w:val="000F3F61"/>
    <w:rsid w:val="000F535F"/>
    <w:rsid w:val="000F66CC"/>
    <w:rsid w:val="0010071B"/>
    <w:rsid w:val="00100938"/>
    <w:rsid w:val="0010130F"/>
    <w:rsid w:val="00102342"/>
    <w:rsid w:val="00105413"/>
    <w:rsid w:val="00106C77"/>
    <w:rsid w:val="0010752C"/>
    <w:rsid w:val="00110C67"/>
    <w:rsid w:val="00112F90"/>
    <w:rsid w:val="00115784"/>
    <w:rsid w:val="00116727"/>
    <w:rsid w:val="00116C48"/>
    <w:rsid w:val="001177B7"/>
    <w:rsid w:val="00117A3C"/>
    <w:rsid w:val="001216A2"/>
    <w:rsid w:val="00122336"/>
    <w:rsid w:val="001254D3"/>
    <w:rsid w:val="001279F9"/>
    <w:rsid w:val="00127D9B"/>
    <w:rsid w:val="0013020C"/>
    <w:rsid w:val="00132F9F"/>
    <w:rsid w:val="0013670C"/>
    <w:rsid w:val="0013737C"/>
    <w:rsid w:val="00137A12"/>
    <w:rsid w:val="00142211"/>
    <w:rsid w:val="00142F31"/>
    <w:rsid w:val="001476A9"/>
    <w:rsid w:val="001511F2"/>
    <w:rsid w:val="00151529"/>
    <w:rsid w:val="0015169A"/>
    <w:rsid w:val="00153590"/>
    <w:rsid w:val="001538F5"/>
    <w:rsid w:val="00157DAC"/>
    <w:rsid w:val="0016208F"/>
    <w:rsid w:val="00163591"/>
    <w:rsid w:val="0016503A"/>
    <w:rsid w:val="00165A4A"/>
    <w:rsid w:val="00166065"/>
    <w:rsid w:val="00166470"/>
    <w:rsid w:val="00170100"/>
    <w:rsid w:val="00174A3C"/>
    <w:rsid w:val="00174AA7"/>
    <w:rsid w:val="0018199D"/>
    <w:rsid w:val="00181DDA"/>
    <w:rsid w:val="00184527"/>
    <w:rsid w:val="00184E7B"/>
    <w:rsid w:val="0018788B"/>
    <w:rsid w:val="00196AB2"/>
    <w:rsid w:val="001A022F"/>
    <w:rsid w:val="001B3CF3"/>
    <w:rsid w:val="001B439A"/>
    <w:rsid w:val="001B71EC"/>
    <w:rsid w:val="001C32C1"/>
    <w:rsid w:val="001C3718"/>
    <w:rsid w:val="001C3A34"/>
    <w:rsid w:val="001C4B18"/>
    <w:rsid w:val="001C4CA2"/>
    <w:rsid w:val="001C641A"/>
    <w:rsid w:val="001C7E93"/>
    <w:rsid w:val="001D228B"/>
    <w:rsid w:val="001D431A"/>
    <w:rsid w:val="001D67DC"/>
    <w:rsid w:val="001E2209"/>
    <w:rsid w:val="001E341B"/>
    <w:rsid w:val="001E5E2E"/>
    <w:rsid w:val="001E5FF1"/>
    <w:rsid w:val="001F0531"/>
    <w:rsid w:val="001F0F45"/>
    <w:rsid w:val="001F1057"/>
    <w:rsid w:val="001F2893"/>
    <w:rsid w:val="001F2FAA"/>
    <w:rsid w:val="001F3C52"/>
    <w:rsid w:val="001F5466"/>
    <w:rsid w:val="001F6E81"/>
    <w:rsid w:val="0020356C"/>
    <w:rsid w:val="00207F2D"/>
    <w:rsid w:val="002114FF"/>
    <w:rsid w:val="002133D3"/>
    <w:rsid w:val="002155EA"/>
    <w:rsid w:val="00223759"/>
    <w:rsid w:val="00227030"/>
    <w:rsid w:val="00230244"/>
    <w:rsid w:val="00230746"/>
    <w:rsid w:val="002331DC"/>
    <w:rsid w:val="002343A2"/>
    <w:rsid w:val="00235253"/>
    <w:rsid w:val="00236BD4"/>
    <w:rsid w:val="0023714B"/>
    <w:rsid w:val="0023767A"/>
    <w:rsid w:val="00243262"/>
    <w:rsid w:val="002437B2"/>
    <w:rsid w:val="00244577"/>
    <w:rsid w:val="00245520"/>
    <w:rsid w:val="002550B6"/>
    <w:rsid w:val="002563C6"/>
    <w:rsid w:val="0025744E"/>
    <w:rsid w:val="00261567"/>
    <w:rsid w:val="00263746"/>
    <w:rsid w:val="00264E2C"/>
    <w:rsid w:val="00267077"/>
    <w:rsid w:val="00270735"/>
    <w:rsid w:val="0027139C"/>
    <w:rsid w:val="0027259E"/>
    <w:rsid w:val="0027295A"/>
    <w:rsid w:val="00275419"/>
    <w:rsid w:val="00283075"/>
    <w:rsid w:val="0028428B"/>
    <w:rsid w:val="002867B4"/>
    <w:rsid w:val="0029048F"/>
    <w:rsid w:val="00292205"/>
    <w:rsid w:val="00295910"/>
    <w:rsid w:val="00296651"/>
    <w:rsid w:val="002A06A1"/>
    <w:rsid w:val="002A774C"/>
    <w:rsid w:val="002B2F9A"/>
    <w:rsid w:val="002B522B"/>
    <w:rsid w:val="002B5325"/>
    <w:rsid w:val="002B6CA7"/>
    <w:rsid w:val="002C01B6"/>
    <w:rsid w:val="002C06B6"/>
    <w:rsid w:val="002C0FEB"/>
    <w:rsid w:val="002D1FFB"/>
    <w:rsid w:val="002D2828"/>
    <w:rsid w:val="002D5D25"/>
    <w:rsid w:val="002D61B6"/>
    <w:rsid w:val="002D6B88"/>
    <w:rsid w:val="002D70B3"/>
    <w:rsid w:val="002E11C5"/>
    <w:rsid w:val="002E35D3"/>
    <w:rsid w:val="002F02FB"/>
    <w:rsid w:val="002F150A"/>
    <w:rsid w:val="002F1F3B"/>
    <w:rsid w:val="002F2C1E"/>
    <w:rsid w:val="002F5864"/>
    <w:rsid w:val="003037ED"/>
    <w:rsid w:val="00305BF6"/>
    <w:rsid w:val="003077EA"/>
    <w:rsid w:val="003079C8"/>
    <w:rsid w:val="00310A22"/>
    <w:rsid w:val="00312A30"/>
    <w:rsid w:val="0031459D"/>
    <w:rsid w:val="0031547D"/>
    <w:rsid w:val="00315594"/>
    <w:rsid w:val="00315C9A"/>
    <w:rsid w:val="00320560"/>
    <w:rsid w:val="0032202B"/>
    <w:rsid w:val="003247ED"/>
    <w:rsid w:val="00324A72"/>
    <w:rsid w:val="00324B81"/>
    <w:rsid w:val="00327D73"/>
    <w:rsid w:val="00330D2C"/>
    <w:rsid w:val="00333CFC"/>
    <w:rsid w:val="00336C2E"/>
    <w:rsid w:val="00340E8D"/>
    <w:rsid w:val="00340F50"/>
    <w:rsid w:val="00344E86"/>
    <w:rsid w:val="00345702"/>
    <w:rsid w:val="0034626E"/>
    <w:rsid w:val="0034646A"/>
    <w:rsid w:val="00346688"/>
    <w:rsid w:val="00350073"/>
    <w:rsid w:val="00350CD4"/>
    <w:rsid w:val="00351763"/>
    <w:rsid w:val="003536F0"/>
    <w:rsid w:val="00354D0C"/>
    <w:rsid w:val="00356995"/>
    <w:rsid w:val="00356E97"/>
    <w:rsid w:val="003628F0"/>
    <w:rsid w:val="00364A74"/>
    <w:rsid w:val="00364F3F"/>
    <w:rsid w:val="00371521"/>
    <w:rsid w:val="0037330D"/>
    <w:rsid w:val="003767C0"/>
    <w:rsid w:val="00380D2E"/>
    <w:rsid w:val="003837FC"/>
    <w:rsid w:val="0038389B"/>
    <w:rsid w:val="00387220"/>
    <w:rsid w:val="00387A58"/>
    <w:rsid w:val="0039063C"/>
    <w:rsid w:val="00392EB8"/>
    <w:rsid w:val="003A2BDB"/>
    <w:rsid w:val="003A4DFD"/>
    <w:rsid w:val="003A4EC2"/>
    <w:rsid w:val="003A5823"/>
    <w:rsid w:val="003A62B3"/>
    <w:rsid w:val="003A72B3"/>
    <w:rsid w:val="003B0059"/>
    <w:rsid w:val="003B0D37"/>
    <w:rsid w:val="003B1AB0"/>
    <w:rsid w:val="003B1F4A"/>
    <w:rsid w:val="003B1F72"/>
    <w:rsid w:val="003B2A1A"/>
    <w:rsid w:val="003B3C13"/>
    <w:rsid w:val="003B47E9"/>
    <w:rsid w:val="003B78B9"/>
    <w:rsid w:val="003C1472"/>
    <w:rsid w:val="003C1D44"/>
    <w:rsid w:val="003D16FC"/>
    <w:rsid w:val="003D1E5A"/>
    <w:rsid w:val="003D271D"/>
    <w:rsid w:val="003D354D"/>
    <w:rsid w:val="003D442D"/>
    <w:rsid w:val="003D4A2A"/>
    <w:rsid w:val="003D4FC1"/>
    <w:rsid w:val="003D60F4"/>
    <w:rsid w:val="003D6EE0"/>
    <w:rsid w:val="003D7212"/>
    <w:rsid w:val="003E06A2"/>
    <w:rsid w:val="003E0CAE"/>
    <w:rsid w:val="003E15C5"/>
    <w:rsid w:val="003E3654"/>
    <w:rsid w:val="003E573C"/>
    <w:rsid w:val="003E58D5"/>
    <w:rsid w:val="003E72E8"/>
    <w:rsid w:val="003E7A96"/>
    <w:rsid w:val="003F2998"/>
    <w:rsid w:val="003F4EF9"/>
    <w:rsid w:val="003F6299"/>
    <w:rsid w:val="003F6E46"/>
    <w:rsid w:val="003F74DC"/>
    <w:rsid w:val="0040079B"/>
    <w:rsid w:val="00401123"/>
    <w:rsid w:val="00401AE8"/>
    <w:rsid w:val="00402E76"/>
    <w:rsid w:val="00404F4E"/>
    <w:rsid w:val="00405626"/>
    <w:rsid w:val="004063C8"/>
    <w:rsid w:val="00407A9E"/>
    <w:rsid w:val="00412CC4"/>
    <w:rsid w:val="004171CE"/>
    <w:rsid w:val="00422157"/>
    <w:rsid w:val="00423611"/>
    <w:rsid w:val="00424370"/>
    <w:rsid w:val="004247C8"/>
    <w:rsid w:val="00426C9B"/>
    <w:rsid w:val="00430400"/>
    <w:rsid w:val="004308F9"/>
    <w:rsid w:val="00431B16"/>
    <w:rsid w:val="0043366E"/>
    <w:rsid w:val="0043406C"/>
    <w:rsid w:val="00434D95"/>
    <w:rsid w:val="004402B6"/>
    <w:rsid w:val="0044256F"/>
    <w:rsid w:val="004459A0"/>
    <w:rsid w:val="00450064"/>
    <w:rsid w:val="0045166B"/>
    <w:rsid w:val="00451C74"/>
    <w:rsid w:val="00452A6E"/>
    <w:rsid w:val="00453D6C"/>
    <w:rsid w:val="00454BB7"/>
    <w:rsid w:val="00456238"/>
    <w:rsid w:val="00464796"/>
    <w:rsid w:val="00465F22"/>
    <w:rsid w:val="004709A9"/>
    <w:rsid w:val="00470E47"/>
    <w:rsid w:val="00474BF1"/>
    <w:rsid w:val="00476F75"/>
    <w:rsid w:val="004772E8"/>
    <w:rsid w:val="00481BFF"/>
    <w:rsid w:val="004824BE"/>
    <w:rsid w:val="00484AE8"/>
    <w:rsid w:val="004862AD"/>
    <w:rsid w:val="004869AF"/>
    <w:rsid w:val="004873BC"/>
    <w:rsid w:val="00491D02"/>
    <w:rsid w:val="00491E64"/>
    <w:rsid w:val="00491FBD"/>
    <w:rsid w:val="00491FFE"/>
    <w:rsid w:val="00493BFF"/>
    <w:rsid w:val="00495D31"/>
    <w:rsid w:val="00496D1F"/>
    <w:rsid w:val="004977D9"/>
    <w:rsid w:val="004A0705"/>
    <w:rsid w:val="004A2351"/>
    <w:rsid w:val="004A6E8A"/>
    <w:rsid w:val="004B221A"/>
    <w:rsid w:val="004B7704"/>
    <w:rsid w:val="004C1E8E"/>
    <w:rsid w:val="004C33EE"/>
    <w:rsid w:val="004C61B6"/>
    <w:rsid w:val="004C6F09"/>
    <w:rsid w:val="004D011E"/>
    <w:rsid w:val="004D0E87"/>
    <w:rsid w:val="004D5D20"/>
    <w:rsid w:val="004D68E9"/>
    <w:rsid w:val="004E3E18"/>
    <w:rsid w:val="004E3E6D"/>
    <w:rsid w:val="004E5724"/>
    <w:rsid w:val="004E61C9"/>
    <w:rsid w:val="004E674F"/>
    <w:rsid w:val="004E6D55"/>
    <w:rsid w:val="004E71AF"/>
    <w:rsid w:val="004E7A00"/>
    <w:rsid w:val="004F10B9"/>
    <w:rsid w:val="004F1526"/>
    <w:rsid w:val="004F2625"/>
    <w:rsid w:val="004F2AE0"/>
    <w:rsid w:val="004F59A7"/>
    <w:rsid w:val="004F5BB4"/>
    <w:rsid w:val="004F7A06"/>
    <w:rsid w:val="00501F5C"/>
    <w:rsid w:val="00503078"/>
    <w:rsid w:val="005040D9"/>
    <w:rsid w:val="00504610"/>
    <w:rsid w:val="00504924"/>
    <w:rsid w:val="00504CE5"/>
    <w:rsid w:val="00505381"/>
    <w:rsid w:val="005066A6"/>
    <w:rsid w:val="00510061"/>
    <w:rsid w:val="00512818"/>
    <w:rsid w:val="00516D45"/>
    <w:rsid w:val="00522A08"/>
    <w:rsid w:val="00524062"/>
    <w:rsid w:val="0053034C"/>
    <w:rsid w:val="00530AA9"/>
    <w:rsid w:val="00531DF3"/>
    <w:rsid w:val="00533235"/>
    <w:rsid w:val="00535E19"/>
    <w:rsid w:val="005403BC"/>
    <w:rsid w:val="00542530"/>
    <w:rsid w:val="00544208"/>
    <w:rsid w:val="005451E6"/>
    <w:rsid w:val="00546D33"/>
    <w:rsid w:val="00554DFC"/>
    <w:rsid w:val="00561DF3"/>
    <w:rsid w:val="00563FF7"/>
    <w:rsid w:val="00566ABF"/>
    <w:rsid w:val="00567FAE"/>
    <w:rsid w:val="0057095E"/>
    <w:rsid w:val="005722DF"/>
    <w:rsid w:val="005740E0"/>
    <w:rsid w:val="0057789C"/>
    <w:rsid w:val="0058083E"/>
    <w:rsid w:val="0058238A"/>
    <w:rsid w:val="00583E83"/>
    <w:rsid w:val="00584F3B"/>
    <w:rsid w:val="0058576F"/>
    <w:rsid w:val="00585AB2"/>
    <w:rsid w:val="00587D38"/>
    <w:rsid w:val="0059177D"/>
    <w:rsid w:val="005918DB"/>
    <w:rsid w:val="00592930"/>
    <w:rsid w:val="00592959"/>
    <w:rsid w:val="005931D1"/>
    <w:rsid w:val="005942E5"/>
    <w:rsid w:val="005969A6"/>
    <w:rsid w:val="00596DC7"/>
    <w:rsid w:val="0059720E"/>
    <w:rsid w:val="005A1289"/>
    <w:rsid w:val="005B0A2A"/>
    <w:rsid w:val="005B0FEB"/>
    <w:rsid w:val="005B111C"/>
    <w:rsid w:val="005B46D6"/>
    <w:rsid w:val="005B6D4A"/>
    <w:rsid w:val="005B7C8B"/>
    <w:rsid w:val="005C0C4A"/>
    <w:rsid w:val="005C107A"/>
    <w:rsid w:val="005C14F8"/>
    <w:rsid w:val="005C1518"/>
    <w:rsid w:val="005C21AB"/>
    <w:rsid w:val="005C47BF"/>
    <w:rsid w:val="005C48D5"/>
    <w:rsid w:val="005C59B1"/>
    <w:rsid w:val="005C651C"/>
    <w:rsid w:val="005D031B"/>
    <w:rsid w:val="005D39EF"/>
    <w:rsid w:val="005D4E1C"/>
    <w:rsid w:val="005D6059"/>
    <w:rsid w:val="005E0213"/>
    <w:rsid w:val="005E3971"/>
    <w:rsid w:val="005E49CE"/>
    <w:rsid w:val="005F255F"/>
    <w:rsid w:val="005F2587"/>
    <w:rsid w:val="0060003C"/>
    <w:rsid w:val="00603269"/>
    <w:rsid w:val="00605257"/>
    <w:rsid w:val="006057FF"/>
    <w:rsid w:val="006076AB"/>
    <w:rsid w:val="00613B93"/>
    <w:rsid w:val="00616B4B"/>
    <w:rsid w:val="00616BF5"/>
    <w:rsid w:val="006172E6"/>
    <w:rsid w:val="00617E45"/>
    <w:rsid w:val="006202A6"/>
    <w:rsid w:val="00620A9D"/>
    <w:rsid w:val="00626037"/>
    <w:rsid w:val="00631220"/>
    <w:rsid w:val="00632248"/>
    <w:rsid w:val="00632BC4"/>
    <w:rsid w:val="00634D85"/>
    <w:rsid w:val="00636107"/>
    <w:rsid w:val="006402E3"/>
    <w:rsid w:val="006406E0"/>
    <w:rsid w:val="00640F4F"/>
    <w:rsid w:val="00645F0F"/>
    <w:rsid w:val="00646347"/>
    <w:rsid w:val="00655A3C"/>
    <w:rsid w:val="006563B2"/>
    <w:rsid w:val="00657E27"/>
    <w:rsid w:val="006618F0"/>
    <w:rsid w:val="00662A1F"/>
    <w:rsid w:val="00667201"/>
    <w:rsid w:val="00667300"/>
    <w:rsid w:val="00670B24"/>
    <w:rsid w:val="00671318"/>
    <w:rsid w:val="00671F04"/>
    <w:rsid w:val="00672047"/>
    <w:rsid w:val="00672B66"/>
    <w:rsid w:val="006735B8"/>
    <w:rsid w:val="006753B9"/>
    <w:rsid w:val="00675726"/>
    <w:rsid w:val="0067590A"/>
    <w:rsid w:val="00677E33"/>
    <w:rsid w:val="00677F1E"/>
    <w:rsid w:val="00682450"/>
    <w:rsid w:val="006834E2"/>
    <w:rsid w:val="006877AF"/>
    <w:rsid w:val="0069033E"/>
    <w:rsid w:val="0069289F"/>
    <w:rsid w:val="006949F9"/>
    <w:rsid w:val="006966F9"/>
    <w:rsid w:val="006A13ED"/>
    <w:rsid w:val="006A2D01"/>
    <w:rsid w:val="006B1226"/>
    <w:rsid w:val="006B23EB"/>
    <w:rsid w:val="006B53DD"/>
    <w:rsid w:val="006B7BAE"/>
    <w:rsid w:val="006C188D"/>
    <w:rsid w:val="006C27EE"/>
    <w:rsid w:val="006C2C7C"/>
    <w:rsid w:val="006C412C"/>
    <w:rsid w:val="006C44A8"/>
    <w:rsid w:val="006D0DF3"/>
    <w:rsid w:val="006D7899"/>
    <w:rsid w:val="006E1F55"/>
    <w:rsid w:val="006E299D"/>
    <w:rsid w:val="006E62D9"/>
    <w:rsid w:val="006F02D0"/>
    <w:rsid w:val="006F0F41"/>
    <w:rsid w:val="006F113C"/>
    <w:rsid w:val="006F1F66"/>
    <w:rsid w:val="006F2F37"/>
    <w:rsid w:val="006F320A"/>
    <w:rsid w:val="006F56E3"/>
    <w:rsid w:val="006F7543"/>
    <w:rsid w:val="006F7737"/>
    <w:rsid w:val="006F79B1"/>
    <w:rsid w:val="00701A44"/>
    <w:rsid w:val="00701B5D"/>
    <w:rsid w:val="00704E4C"/>
    <w:rsid w:val="00705A4E"/>
    <w:rsid w:val="007079B7"/>
    <w:rsid w:val="007119E2"/>
    <w:rsid w:val="007126F3"/>
    <w:rsid w:val="00720551"/>
    <w:rsid w:val="0072100C"/>
    <w:rsid w:val="007219C0"/>
    <w:rsid w:val="00724947"/>
    <w:rsid w:val="0072645B"/>
    <w:rsid w:val="00741B0B"/>
    <w:rsid w:val="00743C64"/>
    <w:rsid w:val="00744BCB"/>
    <w:rsid w:val="0074519D"/>
    <w:rsid w:val="007451A7"/>
    <w:rsid w:val="00745C8A"/>
    <w:rsid w:val="007466FE"/>
    <w:rsid w:val="0074759E"/>
    <w:rsid w:val="00747ABA"/>
    <w:rsid w:val="007502E0"/>
    <w:rsid w:val="00750608"/>
    <w:rsid w:val="00761BBF"/>
    <w:rsid w:val="00761F02"/>
    <w:rsid w:val="00762B39"/>
    <w:rsid w:val="007635E5"/>
    <w:rsid w:val="007653A8"/>
    <w:rsid w:val="0076553E"/>
    <w:rsid w:val="00766BF4"/>
    <w:rsid w:val="00771332"/>
    <w:rsid w:val="00771D75"/>
    <w:rsid w:val="007758BA"/>
    <w:rsid w:val="00777C82"/>
    <w:rsid w:val="00780107"/>
    <w:rsid w:val="0078222D"/>
    <w:rsid w:val="007850DB"/>
    <w:rsid w:val="00787E16"/>
    <w:rsid w:val="0079451A"/>
    <w:rsid w:val="00794715"/>
    <w:rsid w:val="00797B9A"/>
    <w:rsid w:val="007A14EE"/>
    <w:rsid w:val="007A2088"/>
    <w:rsid w:val="007A6A62"/>
    <w:rsid w:val="007A795F"/>
    <w:rsid w:val="007B0624"/>
    <w:rsid w:val="007B3910"/>
    <w:rsid w:val="007B74C9"/>
    <w:rsid w:val="007C1E91"/>
    <w:rsid w:val="007C6419"/>
    <w:rsid w:val="007C78A8"/>
    <w:rsid w:val="007D00DE"/>
    <w:rsid w:val="007D0753"/>
    <w:rsid w:val="007D1A3E"/>
    <w:rsid w:val="007D4802"/>
    <w:rsid w:val="007E225D"/>
    <w:rsid w:val="007E25B6"/>
    <w:rsid w:val="007E43DF"/>
    <w:rsid w:val="007E4786"/>
    <w:rsid w:val="007E56E9"/>
    <w:rsid w:val="007E5B28"/>
    <w:rsid w:val="007E619A"/>
    <w:rsid w:val="007E638B"/>
    <w:rsid w:val="007E7A94"/>
    <w:rsid w:val="007E7B0D"/>
    <w:rsid w:val="007F2F6E"/>
    <w:rsid w:val="007F367F"/>
    <w:rsid w:val="007F4894"/>
    <w:rsid w:val="007F4F20"/>
    <w:rsid w:val="007F71B6"/>
    <w:rsid w:val="00801AAB"/>
    <w:rsid w:val="00806A91"/>
    <w:rsid w:val="00807F89"/>
    <w:rsid w:val="00812090"/>
    <w:rsid w:val="00812A08"/>
    <w:rsid w:val="00812DDB"/>
    <w:rsid w:val="00816382"/>
    <w:rsid w:val="008215F5"/>
    <w:rsid w:val="00821613"/>
    <w:rsid w:val="00824610"/>
    <w:rsid w:val="008246CC"/>
    <w:rsid w:val="00824CD7"/>
    <w:rsid w:val="00824D4A"/>
    <w:rsid w:val="00830B72"/>
    <w:rsid w:val="008310BD"/>
    <w:rsid w:val="0083167A"/>
    <w:rsid w:val="00832AC3"/>
    <w:rsid w:val="008332BF"/>
    <w:rsid w:val="008341DA"/>
    <w:rsid w:val="0084320D"/>
    <w:rsid w:val="00843B67"/>
    <w:rsid w:val="00846BB3"/>
    <w:rsid w:val="00853290"/>
    <w:rsid w:val="008534CE"/>
    <w:rsid w:val="00853EA0"/>
    <w:rsid w:val="0085475A"/>
    <w:rsid w:val="00856A51"/>
    <w:rsid w:val="00857725"/>
    <w:rsid w:val="00857778"/>
    <w:rsid w:val="00863E99"/>
    <w:rsid w:val="0086470A"/>
    <w:rsid w:val="00865285"/>
    <w:rsid w:val="008657FE"/>
    <w:rsid w:val="00865FC8"/>
    <w:rsid w:val="00867105"/>
    <w:rsid w:val="0087004B"/>
    <w:rsid w:val="00872250"/>
    <w:rsid w:val="00872ECC"/>
    <w:rsid w:val="00873B35"/>
    <w:rsid w:val="00874FB9"/>
    <w:rsid w:val="008825FC"/>
    <w:rsid w:val="0088350B"/>
    <w:rsid w:val="0088707C"/>
    <w:rsid w:val="00887A50"/>
    <w:rsid w:val="00887C9A"/>
    <w:rsid w:val="008913E0"/>
    <w:rsid w:val="008926C2"/>
    <w:rsid w:val="008951F8"/>
    <w:rsid w:val="0089784D"/>
    <w:rsid w:val="008A3D84"/>
    <w:rsid w:val="008A45F4"/>
    <w:rsid w:val="008A527F"/>
    <w:rsid w:val="008B4162"/>
    <w:rsid w:val="008B57F1"/>
    <w:rsid w:val="008C2B5F"/>
    <w:rsid w:val="008C63C4"/>
    <w:rsid w:val="008C7DA0"/>
    <w:rsid w:val="008D0B82"/>
    <w:rsid w:val="008E0175"/>
    <w:rsid w:val="008E3C03"/>
    <w:rsid w:val="008E42D8"/>
    <w:rsid w:val="008F3C11"/>
    <w:rsid w:val="008F7A3B"/>
    <w:rsid w:val="008F7C84"/>
    <w:rsid w:val="00900D9C"/>
    <w:rsid w:val="00902E3B"/>
    <w:rsid w:val="00905D4E"/>
    <w:rsid w:val="00907201"/>
    <w:rsid w:val="00914383"/>
    <w:rsid w:val="0091720F"/>
    <w:rsid w:val="009178CD"/>
    <w:rsid w:val="00917925"/>
    <w:rsid w:val="00917A38"/>
    <w:rsid w:val="00917EF3"/>
    <w:rsid w:val="00922B2D"/>
    <w:rsid w:val="00931094"/>
    <w:rsid w:val="009331E4"/>
    <w:rsid w:val="009332FC"/>
    <w:rsid w:val="0093363E"/>
    <w:rsid w:val="00933D88"/>
    <w:rsid w:val="00934430"/>
    <w:rsid w:val="009345B9"/>
    <w:rsid w:val="00934B9A"/>
    <w:rsid w:val="00934E14"/>
    <w:rsid w:val="00937841"/>
    <w:rsid w:val="00941F28"/>
    <w:rsid w:val="009457CA"/>
    <w:rsid w:val="009516C8"/>
    <w:rsid w:val="00951770"/>
    <w:rsid w:val="00954FBB"/>
    <w:rsid w:val="0096007A"/>
    <w:rsid w:val="00961C32"/>
    <w:rsid w:val="0096276F"/>
    <w:rsid w:val="009639CC"/>
    <w:rsid w:val="00963ADB"/>
    <w:rsid w:val="009668E9"/>
    <w:rsid w:val="00971276"/>
    <w:rsid w:val="00972F93"/>
    <w:rsid w:val="00975638"/>
    <w:rsid w:val="009774C6"/>
    <w:rsid w:val="00977BB5"/>
    <w:rsid w:val="00980282"/>
    <w:rsid w:val="00980C99"/>
    <w:rsid w:val="00983367"/>
    <w:rsid w:val="0098356D"/>
    <w:rsid w:val="009844F6"/>
    <w:rsid w:val="00987D5B"/>
    <w:rsid w:val="0099178F"/>
    <w:rsid w:val="00992CD4"/>
    <w:rsid w:val="00994365"/>
    <w:rsid w:val="009A153F"/>
    <w:rsid w:val="009A25F2"/>
    <w:rsid w:val="009A4D86"/>
    <w:rsid w:val="009B2FFA"/>
    <w:rsid w:val="009B6790"/>
    <w:rsid w:val="009B7DEE"/>
    <w:rsid w:val="009B7E1A"/>
    <w:rsid w:val="009C251C"/>
    <w:rsid w:val="009C57A6"/>
    <w:rsid w:val="009C6980"/>
    <w:rsid w:val="009C73AC"/>
    <w:rsid w:val="009C7715"/>
    <w:rsid w:val="009D3089"/>
    <w:rsid w:val="009D667F"/>
    <w:rsid w:val="009D66DE"/>
    <w:rsid w:val="009E0086"/>
    <w:rsid w:val="009E28E0"/>
    <w:rsid w:val="009E3885"/>
    <w:rsid w:val="009E47F8"/>
    <w:rsid w:val="009F2AB3"/>
    <w:rsid w:val="009F4E4F"/>
    <w:rsid w:val="009F5AF9"/>
    <w:rsid w:val="009F5D32"/>
    <w:rsid w:val="009F5E22"/>
    <w:rsid w:val="009F7713"/>
    <w:rsid w:val="00A0410B"/>
    <w:rsid w:val="00A045DE"/>
    <w:rsid w:val="00A11D29"/>
    <w:rsid w:val="00A13A4B"/>
    <w:rsid w:val="00A168D3"/>
    <w:rsid w:val="00A16DCB"/>
    <w:rsid w:val="00A17DB1"/>
    <w:rsid w:val="00A22994"/>
    <w:rsid w:val="00A22DF6"/>
    <w:rsid w:val="00A23C55"/>
    <w:rsid w:val="00A26232"/>
    <w:rsid w:val="00A3142E"/>
    <w:rsid w:val="00A3491E"/>
    <w:rsid w:val="00A355BD"/>
    <w:rsid w:val="00A3668B"/>
    <w:rsid w:val="00A435E3"/>
    <w:rsid w:val="00A4364B"/>
    <w:rsid w:val="00A43B09"/>
    <w:rsid w:val="00A44B7D"/>
    <w:rsid w:val="00A46FB2"/>
    <w:rsid w:val="00A519C3"/>
    <w:rsid w:val="00A536FE"/>
    <w:rsid w:val="00A53760"/>
    <w:rsid w:val="00A54535"/>
    <w:rsid w:val="00A557A7"/>
    <w:rsid w:val="00A62FF8"/>
    <w:rsid w:val="00A655A8"/>
    <w:rsid w:val="00A700D7"/>
    <w:rsid w:val="00A71C95"/>
    <w:rsid w:val="00A71CA2"/>
    <w:rsid w:val="00A72DFD"/>
    <w:rsid w:val="00A73B58"/>
    <w:rsid w:val="00A743ED"/>
    <w:rsid w:val="00A74EA2"/>
    <w:rsid w:val="00A76500"/>
    <w:rsid w:val="00A7758F"/>
    <w:rsid w:val="00A81E66"/>
    <w:rsid w:val="00A83F65"/>
    <w:rsid w:val="00A852DD"/>
    <w:rsid w:val="00A912F1"/>
    <w:rsid w:val="00A9550A"/>
    <w:rsid w:val="00A95FF0"/>
    <w:rsid w:val="00AA1708"/>
    <w:rsid w:val="00AA34E3"/>
    <w:rsid w:val="00AA58FE"/>
    <w:rsid w:val="00AA6949"/>
    <w:rsid w:val="00AA779A"/>
    <w:rsid w:val="00AA7D66"/>
    <w:rsid w:val="00AB0065"/>
    <w:rsid w:val="00AB0C26"/>
    <w:rsid w:val="00AB7D2D"/>
    <w:rsid w:val="00AC003E"/>
    <w:rsid w:val="00AC222D"/>
    <w:rsid w:val="00AC2EB6"/>
    <w:rsid w:val="00AC428C"/>
    <w:rsid w:val="00AC6570"/>
    <w:rsid w:val="00AD2C74"/>
    <w:rsid w:val="00AD506F"/>
    <w:rsid w:val="00AD58C7"/>
    <w:rsid w:val="00AD742C"/>
    <w:rsid w:val="00AE0861"/>
    <w:rsid w:val="00AE2899"/>
    <w:rsid w:val="00AE2CAC"/>
    <w:rsid w:val="00AE2CD9"/>
    <w:rsid w:val="00AE3EC6"/>
    <w:rsid w:val="00AF0963"/>
    <w:rsid w:val="00AF156A"/>
    <w:rsid w:val="00AF24F5"/>
    <w:rsid w:val="00AF2C15"/>
    <w:rsid w:val="00AF2ED9"/>
    <w:rsid w:val="00AF4619"/>
    <w:rsid w:val="00AF5F35"/>
    <w:rsid w:val="00AF65F3"/>
    <w:rsid w:val="00B00ED8"/>
    <w:rsid w:val="00B01B8A"/>
    <w:rsid w:val="00B01CFD"/>
    <w:rsid w:val="00B035C0"/>
    <w:rsid w:val="00B03D6C"/>
    <w:rsid w:val="00B04747"/>
    <w:rsid w:val="00B05FAA"/>
    <w:rsid w:val="00B108C8"/>
    <w:rsid w:val="00B10C79"/>
    <w:rsid w:val="00B10C87"/>
    <w:rsid w:val="00B1151F"/>
    <w:rsid w:val="00B1230C"/>
    <w:rsid w:val="00B1533E"/>
    <w:rsid w:val="00B15AB2"/>
    <w:rsid w:val="00B21ED9"/>
    <w:rsid w:val="00B222A7"/>
    <w:rsid w:val="00B253D2"/>
    <w:rsid w:val="00B3119A"/>
    <w:rsid w:val="00B35D8A"/>
    <w:rsid w:val="00B373EA"/>
    <w:rsid w:val="00B42746"/>
    <w:rsid w:val="00B42C6F"/>
    <w:rsid w:val="00B43B58"/>
    <w:rsid w:val="00B44E23"/>
    <w:rsid w:val="00B4522F"/>
    <w:rsid w:val="00B452A3"/>
    <w:rsid w:val="00B502EF"/>
    <w:rsid w:val="00B537F3"/>
    <w:rsid w:val="00B544BF"/>
    <w:rsid w:val="00B55B46"/>
    <w:rsid w:val="00B56766"/>
    <w:rsid w:val="00B57217"/>
    <w:rsid w:val="00B57365"/>
    <w:rsid w:val="00B609EF"/>
    <w:rsid w:val="00B6326D"/>
    <w:rsid w:val="00B63A92"/>
    <w:rsid w:val="00B63D32"/>
    <w:rsid w:val="00B65E7B"/>
    <w:rsid w:val="00B67FF4"/>
    <w:rsid w:val="00B715DD"/>
    <w:rsid w:val="00B71612"/>
    <w:rsid w:val="00B7168F"/>
    <w:rsid w:val="00B71FE3"/>
    <w:rsid w:val="00B73888"/>
    <w:rsid w:val="00B740C2"/>
    <w:rsid w:val="00B75104"/>
    <w:rsid w:val="00B7569B"/>
    <w:rsid w:val="00B81850"/>
    <w:rsid w:val="00B86B96"/>
    <w:rsid w:val="00B87351"/>
    <w:rsid w:val="00B93298"/>
    <w:rsid w:val="00B9376A"/>
    <w:rsid w:val="00BA1FF5"/>
    <w:rsid w:val="00BA5007"/>
    <w:rsid w:val="00BA54BC"/>
    <w:rsid w:val="00BA5E97"/>
    <w:rsid w:val="00BA68C5"/>
    <w:rsid w:val="00BA78FB"/>
    <w:rsid w:val="00BB06C6"/>
    <w:rsid w:val="00BB1031"/>
    <w:rsid w:val="00BB30A7"/>
    <w:rsid w:val="00BB3BBF"/>
    <w:rsid w:val="00BB3FBF"/>
    <w:rsid w:val="00BC4789"/>
    <w:rsid w:val="00BC5660"/>
    <w:rsid w:val="00BC5BF1"/>
    <w:rsid w:val="00BC6A4E"/>
    <w:rsid w:val="00BC6AFD"/>
    <w:rsid w:val="00BD0118"/>
    <w:rsid w:val="00BD74A7"/>
    <w:rsid w:val="00BD7541"/>
    <w:rsid w:val="00BE2CE2"/>
    <w:rsid w:val="00BE7880"/>
    <w:rsid w:val="00BE79E8"/>
    <w:rsid w:val="00BF311E"/>
    <w:rsid w:val="00BF3F75"/>
    <w:rsid w:val="00BF4C26"/>
    <w:rsid w:val="00C028D1"/>
    <w:rsid w:val="00C07B63"/>
    <w:rsid w:val="00C102D1"/>
    <w:rsid w:val="00C1296F"/>
    <w:rsid w:val="00C159B1"/>
    <w:rsid w:val="00C1642B"/>
    <w:rsid w:val="00C17354"/>
    <w:rsid w:val="00C22919"/>
    <w:rsid w:val="00C22AD8"/>
    <w:rsid w:val="00C25220"/>
    <w:rsid w:val="00C27409"/>
    <w:rsid w:val="00C307A3"/>
    <w:rsid w:val="00C3284C"/>
    <w:rsid w:val="00C36408"/>
    <w:rsid w:val="00C36DAF"/>
    <w:rsid w:val="00C466B2"/>
    <w:rsid w:val="00C5128C"/>
    <w:rsid w:val="00C51A7E"/>
    <w:rsid w:val="00C5218A"/>
    <w:rsid w:val="00C52F5C"/>
    <w:rsid w:val="00C54535"/>
    <w:rsid w:val="00C5519E"/>
    <w:rsid w:val="00C5544B"/>
    <w:rsid w:val="00C558C2"/>
    <w:rsid w:val="00C55E08"/>
    <w:rsid w:val="00C55F4D"/>
    <w:rsid w:val="00C57026"/>
    <w:rsid w:val="00C676D1"/>
    <w:rsid w:val="00C748CC"/>
    <w:rsid w:val="00C7578E"/>
    <w:rsid w:val="00C76BF0"/>
    <w:rsid w:val="00C8263A"/>
    <w:rsid w:val="00C82F6B"/>
    <w:rsid w:val="00C839A5"/>
    <w:rsid w:val="00C83C66"/>
    <w:rsid w:val="00C83F63"/>
    <w:rsid w:val="00C90483"/>
    <w:rsid w:val="00C9388A"/>
    <w:rsid w:val="00C93EC3"/>
    <w:rsid w:val="00C93EE2"/>
    <w:rsid w:val="00CA5083"/>
    <w:rsid w:val="00CB0954"/>
    <w:rsid w:val="00CB184E"/>
    <w:rsid w:val="00CB215F"/>
    <w:rsid w:val="00CB5110"/>
    <w:rsid w:val="00CB5AA4"/>
    <w:rsid w:val="00CB634C"/>
    <w:rsid w:val="00CC316C"/>
    <w:rsid w:val="00CC376C"/>
    <w:rsid w:val="00CD1A47"/>
    <w:rsid w:val="00CD35DD"/>
    <w:rsid w:val="00CD3B05"/>
    <w:rsid w:val="00CD4784"/>
    <w:rsid w:val="00CE1A5E"/>
    <w:rsid w:val="00CE1B7F"/>
    <w:rsid w:val="00CE1C2D"/>
    <w:rsid w:val="00CE1F39"/>
    <w:rsid w:val="00CE3ABA"/>
    <w:rsid w:val="00CE4910"/>
    <w:rsid w:val="00CE543B"/>
    <w:rsid w:val="00CF1BBA"/>
    <w:rsid w:val="00CF6861"/>
    <w:rsid w:val="00CF7024"/>
    <w:rsid w:val="00D056E0"/>
    <w:rsid w:val="00D060F6"/>
    <w:rsid w:val="00D106E2"/>
    <w:rsid w:val="00D10793"/>
    <w:rsid w:val="00D11228"/>
    <w:rsid w:val="00D1228A"/>
    <w:rsid w:val="00D128A2"/>
    <w:rsid w:val="00D1676D"/>
    <w:rsid w:val="00D20768"/>
    <w:rsid w:val="00D21E16"/>
    <w:rsid w:val="00D23A9E"/>
    <w:rsid w:val="00D23C37"/>
    <w:rsid w:val="00D25DAA"/>
    <w:rsid w:val="00D3156F"/>
    <w:rsid w:val="00D31A34"/>
    <w:rsid w:val="00D31FAB"/>
    <w:rsid w:val="00D33D48"/>
    <w:rsid w:val="00D35F8D"/>
    <w:rsid w:val="00D4081D"/>
    <w:rsid w:val="00D44CEA"/>
    <w:rsid w:val="00D45066"/>
    <w:rsid w:val="00D45A77"/>
    <w:rsid w:val="00D46127"/>
    <w:rsid w:val="00D47322"/>
    <w:rsid w:val="00D50862"/>
    <w:rsid w:val="00D50924"/>
    <w:rsid w:val="00D5271D"/>
    <w:rsid w:val="00D527E3"/>
    <w:rsid w:val="00D56D90"/>
    <w:rsid w:val="00D62B6C"/>
    <w:rsid w:val="00D63FE9"/>
    <w:rsid w:val="00D677E5"/>
    <w:rsid w:val="00D71671"/>
    <w:rsid w:val="00D77BEC"/>
    <w:rsid w:val="00D80C08"/>
    <w:rsid w:val="00D8485F"/>
    <w:rsid w:val="00D86861"/>
    <w:rsid w:val="00D87FDB"/>
    <w:rsid w:val="00D90508"/>
    <w:rsid w:val="00D911FA"/>
    <w:rsid w:val="00D91889"/>
    <w:rsid w:val="00D93402"/>
    <w:rsid w:val="00D9486A"/>
    <w:rsid w:val="00D96369"/>
    <w:rsid w:val="00DA16D7"/>
    <w:rsid w:val="00DA551F"/>
    <w:rsid w:val="00DA5950"/>
    <w:rsid w:val="00DB085D"/>
    <w:rsid w:val="00DB0B02"/>
    <w:rsid w:val="00DB1B66"/>
    <w:rsid w:val="00DB3AED"/>
    <w:rsid w:val="00DB47CD"/>
    <w:rsid w:val="00DB5475"/>
    <w:rsid w:val="00DC2A31"/>
    <w:rsid w:val="00DC50A8"/>
    <w:rsid w:val="00DC52BA"/>
    <w:rsid w:val="00DC7AC8"/>
    <w:rsid w:val="00DD0151"/>
    <w:rsid w:val="00DD18E2"/>
    <w:rsid w:val="00DD29AD"/>
    <w:rsid w:val="00DD2B4F"/>
    <w:rsid w:val="00DD2C54"/>
    <w:rsid w:val="00DD4854"/>
    <w:rsid w:val="00DD485E"/>
    <w:rsid w:val="00DD499A"/>
    <w:rsid w:val="00DD4D6E"/>
    <w:rsid w:val="00DD575F"/>
    <w:rsid w:val="00DD72DB"/>
    <w:rsid w:val="00DE189F"/>
    <w:rsid w:val="00DE1D5D"/>
    <w:rsid w:val="00DE29FB"/>
    <w:rsid w:val="00DE598A"/>
    <w:rsid w:val="00DF06C5"/>
    <w:rsid w:val="00DF0F2D"/>
    <w:rsid w:val="00DF2B0D"/>
    <w:rsid w:val="00DF32C0"/>
    <w:rsid w:val="00DF4772"/>
    <w:rsid w:val="00DF7B87"/>
    <w:rsid w:val="00E054FE"/>
    <w:rsid w:val="00E0587A"/>
    <w:rsid w:val="00E06E39"/>
    <w:rsid w:val="00E07920"/>
    <w:rsid w:val="00E14632"/>
    <w:rsid w:val="00E1559B"/>
    <w:rsid w:val="00E15FB8"/>
    <w:rsid w:val="00E167B0"/>
    <w:rsid w:val="00E242C1"/>
    <w:rsid w:val="00E25234"/>
    <w:rsid w:val="00E26C68"/>
    <w:rsid w:val="00E31385"/>
    <w:rsid w:val="00E3203D"/>
    <w:rsid w:val="00E32B8C"/>
    <w:rsid w:val="00E32D14"/>
    <w:rsid w:val="00E34337"/>
    <w:rsid w:val="00E34B39"/>
    <w:rsid w:val="00E426E5"/>
    <w:rsid w:val="00E4291C"/>
    <w:rsid w:val="00E4367A"/>
    <w:rsid w:val="00E445AD"/>
    <w:rsid w:val="00E547C4"/>
    <w:rsid w:val="00E548E5"/>
    <w:rsid w:val="00E549DF"/>
    <w:rsid w:val="00E5511C"/>
    <w:rsid w:val="00E57459"/>
    <w:rsid w:val="00E5785B"/>
    <w:rsid w:val="00E6033F"/>
    <w:rsid w:val="00E60FCA"/>
    <w:rsid w:val="00E61031"/>
    <w:rsid w:val="00E611AF"/>
    <w:rsid w:val="00E62267"/>
    <w:rsid w:val="00E64D1C"/>
    <w:rsid w:val="00E66617"/>
    <w:rsid w:val="00E669BF"/>
    <w:rsid w:val="00E707EF"/>
    <w:rsid w:val="00E719C4"/>
    <w:rsid w:val="00E71FDD"/>
    <w:rsid w:val="00E73A9F"/>
    <w:rsid w:val="00E77E39"/>
    <w:rsid w:val="00E805B5"/>
    <w:rsid w:val="00E82BE6"/>
    <w:rsid w:val="00E84CE2"/>
    <w:rsid w:val="00E8550A"/>
    <w:rsid w:val="00E9192F"/>
    <w:rsid w:val="00E92295"/>
    <w:rsid w:val="00E95341"/>
    <w:rsid w:val="00EA11DF"/>
    <w:rsid w:val="00EA1632"/>
    <w:rsid w:val="00EA4947"/>
    <w:rsid w:val="00EB134F"/>
    <w:rsid w:val="00EB145B"/>
    <w:rsid w:val="00EB1DE9"/>
    <w:rsid w:val="00EB5504"/>
    <w:rsid w:val="00EB5855"/>
    <w:rsid w:val="00EC1423"/>
    <w:rsid w:val="00EC49EC"/>
    <w:rsid w:val="00ED0DF7"/>
    <w:rsid w:val="00ED27B0"/>
    <w:rsid w:val="00ED28CC"/>
    <w:rsid w:val="00ED543B"/>
    <w:rsid w:val="00ED5B11"/>
    <w:rsid w:val="00ED6BAF"/>
    <w:rsid w:val="00EE4BDC"/>
    <w:rsid w:val="00EE5434"/>
    <w:rsid w:val="00EE60F7"/>
    <w:rsid w:val="00EE6B7B"/>
    <w:rsid w:val="00EF16A8"/>
    <w:rsid w:val="00EF2673"/>
    <w:rsid w:val="00EF3777"/>
    <w:rsid w:val="00EF37A5"/>
    <w:rsid w:val="00EF4AC7"/>
    <w:rsid w:val="00EF73FD"/>
    <w:rsid w:val="00EF7A56"/>
    <w:rsid w:val="00F007CC"/>
    <w:rsid w:val="00F008B2"/>
    <w:rsid w:val="00F0473B"/>
    <w:rsid w:val="00F0589B"/>
    <w:rsid w:val="00F07A00"/>
    <w:rsid w:val="00F12FC6"/>
    <w:rsid w:val="00F209F2"/>
    <w:rsid w:val="00F20F64"/>
    <w:rsid w:val="00F21373"/>
    <w:rsid w:val="00F21D73"/>
    <w:rsid w:val="00F240FB"/>
    <w:rsid w:val="00F269CF"/>
    <w:rsid w:val="00F270AF"/>
    <w:rsid w:val="00F27C67"/>
    <w:rsid w:val="00F338E2"/>
    <w:rsid w:val="00F339B9"/>
    <w:rsid w:val="00F3539F"/>
    <w:rsid w:val="00F37D73"/>
    <w:rsid w:val="00F40226"/>
    <w:rsid w:val="00F42C7C"/>
    <w:rsid w:val="00F42ED7"/>
    <w:rsid w:val="00F449B7"/>
    <w:rsid w:val="00F44B3F"/>
    <w:rsid w:val="00F50DAC"/>
    <w:rsid w:val="00F513EA"/>
    <w:rsid w:val="00F55DE2"/>
    <w:rsid w:val="00F55E78"/>
    <w:rsid w:val="00F567D3"/>
    <w:rsid w:val="00F56C0A"/>
    <w:rsid w:val="00F6010D"/>
    <w:rsid w:val="00F636C2"/>
    <w:rsid w:val="00F64704"/>
    <w:rsid w:val="00F64F93"/>
    <w:rsid w:val="00F65C4B"/>
    <w:rsid w:val="00F6719A"/>
    <w:rsid w:val="00F707C5"/>
    <w:rsid w:val="00F737FF"/>
    <w:rsid w:val="00F75388"/>
    <w:rsid w:val="00F80A28"/>
    <w:rsid w:val="00F80F43"/>
    <w:rsid w:val="00F81632"/>
    <w:rsid w:val="00F826C7"/>
    <w:rsid w:val="00F917AA"/>
    <w:rsid w:val="00F926CB"/>
    <w:rsid w:val="00F92CC7"/>
    <w:rsid w:val="00F94299"/>
    <w:rsid w:val="00F943FC"/>
    <w:rsid w:val="00F97D87"/>
    <w:rsid w:val="00FA0C95"/>
    <w:rsid w:val="00FA6578"/>
    <w:rsid w:val="00FB0090"/>
    <w:rsid w:val="00FB5CE0"/>
    <w:rsid w:val="00FC7E32"/>
    <w:rsid w:val="00FD3ED3"/>
    <w:rsid w:val="00FD5BF6"/>
    <w:rsid w:val="00FD7DB5"/>
    <w:rsid w:val="00FE5809"/>
    <w:rsid w:val="00FE629D"/>
    <w:rsid w:val="00FE6449"/>
    <w:rsid w:val="00FF077B"/>
    <w:rsid w:val="00FF3881"/>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50F87-8C6D-46D9-BB24-E35392C0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97E"/>
    <w:pPr>
      <w:spacing w:after="0" w:line="240" w:lineRule="auto"/>
    </w:pPr>
  </w:style>
  <w:style w:type="paragraph" w:styleId="BalloonText">
    <w:name w:val="Balloon Text"/>
    <w:basedOn w:val="Normal"/>
    <w:link w:val="BalloonTextChar"/>
    <w:uiPriority w:val="99"/>
    <w:semiHidden/>
    <w:unhideWhenUsed/>
    <w:rsid w:val="00A23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C55"/>
    <w:rPr>
      <w:rFonts w:ascii="Segoe UI" w:hAnsi="Segoe UI" w:cs="Segoe UI"/>
      <w:sz w:val="18"/>
      <w:szCs w:val="18"/>
    </w:rPr>
  </w:style>
  <w:style w:type="character" w:styleId="Hyperlink">
    <w:name w:val="Hyperlink"/>
    <w:basedOn w:val="DefaultParagraphFont"/>
    <w:uiPriority w:val="99"/>
    <w:unhideWhenUsed/>
    <w:rsid w:val="00C307A3"/>
    <w:rPr>
      <w:rFonts w:ascii="proxnov-sbold" w:hAnsi="proxnov-sbold" w:hint="default"/>
      <w:b w:val="0"/>
      <w:bCs w:val="0"/>
      <w:i w:val="0"/>
      <w:iCs w:val="0"/>
      <w:strike w:val="0"/>
      <w:dstrike w:val="0"/>
      <w:color w:val="292929"/>
      <w:u w:val="none"/>
      <w:effect w:val="none"/>
    </w:rPr>
  </w:style>
  <w:style w:type="paragraph" w:styleId="Header">
    <w:name w:val="header"/>
    <w:basedOn w:val="Normal"/>
    <w:link w:val="HeaderChar"/>
    <w:uiPriority w:val="99"/>
    <w:unhideWhenUsed/>
    <w:rsid w:val="00DF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B87"/>
  </w:style>
  <w:style w:type="paragraph" w:styleId="Footer">
    <w:name w:val="footer"/>
    <w:basedOn w:val="Normal"/>
    <w:link w:val="FooterChar"/>
    <w:uiPriority w:val="99"/>
    <w:unhideWhenUsed/>
    <w:rsid w:val="00DF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B87"/>
  </w:style>
  <w:style w:type="character" w:customStyle="1" w:styleId="woj">
    <w:name w:val="woj"/>
    <w:basedOn w:val="DefaultParagraphFont"/>
    <w:rsid w:val="00404F4E"/>
  </w:style>
  <w:style w:type="character" w:customStyle="1" w:styleId="text">
    <w:name w:val="text"/>
    <w:basedOn w:val="DefaultParagraphFont"/>
    <w:rsid w:val="00EF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85086">
      <w:bodyDiv w:val="1"/>
      <w:marLeft w:val="0"/>
      <w:marRight w:val="0"/>
      <w:marTop w:val="0"/>
      <w:marBottom w:val="0"/>
      <w:divBdr>
        <w:top w:val="none" w:sz="0" w:space="0" w:color="auto"/>
        <w:left w:val="none" w:sz="0" w:space="0" w:color="auto"/>
        <w:bottom w:val="none" w:sz="0" w:space="0" w:color="auto"/>
        <w:right w:val="none" w:sz="0" w:space="0" w:color="auto"/>
      </w:divBdr>
    </w:div>
    <w:div w:id="1436094130">
      <w:bodyDiv w:val="1"/>
      <w:marLeft w:val="0"/>
      <w:marRight w:val="0"/>
      <w:marTop w:val="0"/>
      <w:marBottom w:val="0"/>
      <w:divBdr>
        <w:top w:val="none" w:sz="0" w:space="0" w:color="auto"/>
        <w:left w:val="none" w:sz="0" w:space="0" w:color="auto"/>
        <w:bottom w:val="none" w:sz="0" w:space="0" w:color="auto"/>
        <w:right w:val="none" w:sz="0" w:space="0" w:color="auto"/>
      </w:divBdr>
      <w:divsChild>
        <w:div w:id="667558536">
          <w:marLeft w:val="0"/>
          <w:marRight w:val="0"/>
          <w:marTop w:val="0"/>
          <w:marBottom w:val="0"/>
          <w:divBdr>
            <w:top w:val="none" w:sz="0" w:space="0" w:color="auto"/>
            <w:left w:val="none" w:sz="0" w:space="0" w:color="auto"/>
            <w:bottom w:val="none" w:sz="0" w:space="0" w:color="auto"/>
            <w:right w:val="none" w:sz="0" w:space="0" w:color="auto"/>
          </w:divBdr>
          <w:divsChild>
            <w:div w:id="389501365">
              <w:marLeft w:val="0"/>
              <w:marRight w:val="0"/>
              <w:marTop w:val="0"/>
              <w:marBottom w:val="0"/>
              <w:divBdr>
                <w:top w:val="none" w:sz="0" w:space="0" w:color="auto"/>
                <w:left w:val="none" w:sz="0" w:space="0" w:color="auto"/>
                <w:bottom w:val="none" w:sz="0" w:space="0" w:color="auto"/>
                <w:right w:val="none" w:sz="0" w:space="0" w:color="auto"/>
              </w:divBdr>
              <w:divsChild>
                <w:div w:id="499273781">
                  <w:marLeft w:val="0"/>
                  <w:marRight w:val="0"/>
                  <w:marTop w:val="0"/>
                  <w:marBottom w:val="0"/>
                  <w:divBdr>
                    <w:top w:val="none" w:sz="0" w:space="0" w:color="auto"/>
                    <w:left w:val="none" w:sz="0" w:space="0" w:color="auto"/>
                    <w:bottom w:val="none" w:sz="0" w:space="0" w:color="auto"/>
                    <w:right w:val="none" w:sz="0" w:space="0" w:color="auto"/>
                  </w:divBdr>
                  <w:divsChild>
                    <w:div w:id="483082602">
                      <w:marLeft w:val="0"/>
                      <w:marRight w:val="0"/>
                      <w:marTop w:val="0"/>
                      <w:marBottom w:val="0"/>
                      <w:divBdr>
                        <w:top w:val="none" w:sz="0" w:space="0" w:color="auto"/>
                        <w:left w:val="none" w:sz="0" w:space="0" w:color="auto"/>
                        <w:bottom w:val="none" w:sz="0" w:space="0" w:color="auto"/>
                        <w:right w:val="none" w:sz="0" w:space="0" w:color="auto"/>
                      </w:divBdr>
                      <w:divsChild>
                        <w:div w:id="1401245559">
                          <w:marLeft w:val="0"/>
                          <w:marRight w:val="0"/>
                          <w:marTop w:val="0"/>
                          <w:marBottom w:val="0"/>
                          <w:divBdr>
                            <w:top w:val="none" w:sz="0" w:space="0" w:color="auto"/>
                            <w:left w:val="none" w:sz="0" w:space="0" w:color="auto"/>
                            <w:bottom w:val="none" w:sz="0" w:space="0" w:color="auto"/>
                            <w:right w:val="none" w:sz="0" w:space="0" w:color="auto"/>
                          </w:divBdr>
                          <w:divsChild>
                            <w:div w:id="1052922264">
                              <w:marLeft w:val="0"/>
                              <w:marRight w:val="0"/>
                              <w:marTop w:val="0"/>
                              <w:marBottom w:val="0"/>
                              <w:divBdr>
                                <w:top w:val="none" w:sz="0" w:space="0" w:color="auto"/>
                                <w:left w:val="none" w:sz="0" w:space="0" w:color="auto"/>
                                <w:bottom w:val="none" w:sz="0" w:space="0" w:color="auto"/>
                                <w:right w:val="none" w:sz="0" w:space="0" w:color="auto"/>
                              </w:divBdr>
                              <w:divsChild>
                                <w:div w:id="1175147657">
                                  <w:marLeft w:val="0"/>
                                  <w:marRight w:val="0"/>
                                  <w:marTop w:val="0"/>
                                  <w:marBottom w:val="0"/>
                                  <w:divBdr>
                                    <w:top w:val="none" w:sz="0" w:space="0" w:color="auto"/>
                                    <w:left w:val="none" w:sz="0" w:space="0" w:color="auto"/>
                                    <w:bottom w:val="none" w:sz="0" w:space="0" w:color="auto"/>
                                    <w:right w:val="none" w:sz="0" w:space="0" w:color="auto"/>
                                  </w:divBdr>
                                  <w:divsChild>
                                    <w:div w:id="2048483753">
                                      <w:marLeft w:val="0"/>
                                      <w:marRight w:val="0"/>
                                      <w:marTop w:val="0"/>
                                      <w:marBottom w:val="0"/>
                                      <w:divBdr>
                                        <w:top w:val="none" w:sz="0" w:space="0" w:color="auto"/>
                                        <w:left w:val="none" w:sz="0" w:space="0" w:color="auto"/>
                                        <w:bottom w:val="none" w:sz="0" w:space="0" w:color="auto"/>
                                        <w:right w:val="none" w:sz="0" w:space="0" w:color="auto"/>
                                      </w:divBdr>
                                      <w:divsChild>
                                        <w:div w:id="1413039519">
                                          <w:marLeft w:val="0"/>
                                          <w:marRight w:val="0"/>
                                          <w:marTop w:val="0"/>
                                          <w:marBottom w:val="0"/>
                                          <w:divBdr>
                                            <w:top w:val="none" w:sz="0" w:space="0" w:color="auto"/>
                                            <w:left w:val="none" w:sz="0" w:space="0" w:color="auto"/>
                                            <w:bottom w:val="none" w:sz="0" w:space="0" w:color="auto"/>
                                            <w:right w:val="none" w:sz="0" w:space="0" w:color="auto"/>
                                          </w:divBdr>
                                          <w:divsChild>
                                            <w:div w:id="753628674">
                                              <w:marLeft w:val="0"/>
                                              <w:marRight w:val="0"/>
                                              <w:marTop w:val="0"/>
                                              <w:marBottom w:val="0"/>
                                              <w:divBdr>
                                                <w:top w:val="none" w:sz="0" w:space="0" w:color="auto"/>
                                                <w:left w:val="none" w:sz="0" w:space="0" w:color="auto"/>
                                                <w:bottom w:val="none" w:sz="0" w:space="0" w:color="auto"/>
                                                <w:right w:val="none" w:sz="0" w:space="0" w:color="auto"/>
                                              </w:divBdr>
                                              <w:divsChild>
                                                <w:div w:id="268049554">
                                                  <w:marLeft w:val="0"/>
                                                  <w:marRight w:val="0"/>
                                                  <w:marTop w:val="0"/>
                                                  <w:marBottom w:val="0"/>
                                                  <w:divBdr>
                                                    <w:top w:val="none" w:sz="0" w:space="0" w:color="auto"/>
                                                    <w:left w:val="none" w:sz="0" w:space="0" w:color="auto"/>
                                                    <w:bottom w:val="none" w:sz="0" w:space="0" w:color="auto"/>
                                                    <w:right w:val="none" w:sz="0" w:space="0" w:color="auto"/>
                                                  </w:divBdr>
                                                  <w:divsChild>
                                                    <w:div w:id="15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ckduckgo.com/l/?kh=-1&amp;uddg=https://i.ytimg.com/vi/ngSq7mABZGE/maxresdefault.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https://www.google.com/url?sa=i&amp;rct=j&amp;q=&amp;esrc=s&amp;source=images&amp;cd=&amp;cad=rja&amp;uact=8&amp;ved=0ahUKEwjJ78SHkOLYAhVwcd8KHTXIAFAQjRwIBw&amp;url=http://www.thepittpulse.org/got-milk/&amp;psig=AOvVaw2ZjNgRxFuJlPqkWb7ZSShG&amp;ust=1516385951501933"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C000-344C-4803-92CA-C6F44261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iggs</dc:creator>
  <cp:keywords/>
  <dc:description/>
  <cp:lastModifiedBy>Elaine</cp:lastModifiedBy>
  <cp:revision>2</cp:revision>
  <cp:lastPrinted>2018-01-18T20:10:00Z</cp:lastPrinted>
  <dcterms:created xsi:type="dcterms:W3CDTF">2018-01-19T12:12:00Z</dcterms:created>
  <dcterms:modified xsi:type="dcterms:W3CDTF">2018-01-19T12:12:00Z</dcterms:modified>
</cp:coreProperties>
</file>